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27" w:rsidRDefault="00023E27" w:rsidP="00023E27">
      <w:pPr>
        <w:jc w:val="center"/>
        <w:rPr>
          <w:b/>
          <w:sz w:val="28"/>
          <w:szCs w:val="28"/>
        </w:rPr>
      </w:pPr>
    </w:p>
    <w:p w:rsidR="00023E27" w:rsidRDefault="00023E27" w:rsidP="00023E27">
      <w:pPr>
        <w:jc w:val="center"/>
        <w:rPr>
          <w:b/>
          <w:sz w:val="28"/>
          <w:szCs w:val="28"/>
        </w:rPr>
      </w:pPr>
    </w:p>
    <w:p w:rsidR="00023E27" w:rsidRDefault="00023E27" w:rsidP="00023E27">
      <w:pPr>
        <w:jc w:val="center"/>
        <w:rPr>
          <w:b/>
          <w:sz w:val="28"/>
          <w:szCs w:val="28"/>
        </w:rPr>
      </w:pPr>
    </w:p>
    <w:p w:rsidR="00023E27" w:rsidRDefault="00023E27" w:rsidP="00023E27">
      <w:pPr>
        <w:jc w:val="center"/>
        <w:rPr>
          <w:b/>
          <w:sz w:val="28"/>
          <w:szCs w:val="28"/>
        </w:rPr>
      </w:pPr>
    </w:p>
    <w:p w:rsidR="00023E27" w:rsidRDefault="00023E27" w:rsidP="00023E27">
      <w:pPr>
        <w:jc w:val="center"/>
        <w:rPr>
          <w:b/>
          <w:sz w:val="28"/>
          <w:szCs w:val="28"/>
        </w:rPr>
      </w:pPr>
    </w:p>
    <w:p w:rsidR="00023E27" w:rsidRDefault="00023E27" w:rsidP="00023E27">
      <w:pPr>
        <w:jc w:val="center"/>
        <w:rPr>
          <w:b/>
          <w:sz w:val="28"/>
          <w:szCs w:val="28"/>
        </w:rPr>
      </w:pPr>
    </w:p>
    <w:p w:rsidR="00023E27" w:rsidRDefault="00023E27" w:rsidP="00023E27">
      <w:pPr>
        <w:jc w:val="center"/>
        <w:rPr>
          <w:b/>
          <w:sz w:val="28"/>
          <w:szCs w:val="28"/>
        </w:rPr>
      </w:pPr>
    </w:p>
    <w:p w:rsidR="00023E27" w:rsidRDefault="00023E27" w:rsidP="00023E27">
      <w:pPr>
        <w:jc w:val="center"/>
        <w:rPr>
          <w:b/>
          <w:sz w:val="28"/>
          <w:szCs w:val="28"/>
        </w:rPr>
      </w:pPr>
    </w:p>
    <w:p w:rsidR="00023E27" w:rsidRDefault="00023E27" w:rsidP="00023E27">
      <w:pPr>
        <w:jc w:val="center"/>
        <w:rPr>
          <w:b/>
          <w:sz w:val="28"/>
          <w:szCs w:val="28"/>
        </w:rPr>
      </w:pPr>
    </w:p>
    <w:p w:rsidR="006F6B25" w:rsidRDefault="006F6B25" w:rsidP="00023E27">
      <w:pPr>
        <w:jc w:val="center"/>
        <w:rPr>
          <w:b/>
          <w:sz w:val="28"/>
          <w:szCs w:val="28"/>
        </w:rPr>
      </w:pPr>
    </w:p>
    <w:p w:rsidR="006F6B25" w:rsidRDefault="006F6B25" w:rsidP="00023E27">
      <w:pPr>
        <w:jc w:val="center"/>
        <w:rPr>
          <w:b/>
          <w:sz w:val="28"/>
          <w:szCs w:val="28"/>
        </w:rPr>
      </w:pPr>
    </w:p>
    <w:p w:rsidR="00390DC9" w:rsidRDefault="00390DC9" w:rsidP="00390DC9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</w:t>
      </w:r>
      <w:r w:rsidR="00E563DB">
        <w:rPr>
          <w:b/>
          <w:bCs/>
          <w:sz w:val="28"/>
          <w:szCs w:val="28"/>
        </w:rPr>
        <w:t>ении изменений в постановление</w:t>
      </w:r>
      <w:r>
        <w:rPr>
          <w:b/>
          <w:bCs/>
          <w:sz w:val="28"/>
          <w:szCs w:val="28"/>
        </w:rPr>
        <w:t xml:space="preserve"> администрации</w:t>
      </w:r>
    </w:p>
    <w:p w:rsidR="00390DC9" w:rsidRDefault="00390DC9" w:rsidP="00390DC9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390DC9" w:rsidRDefault="00390DC9" w:rsidP="00390DC9">
      <w:p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7 декабря 2014 года</w:t>
      </w:r>
      <w:r>
        <w:rPr>
          <w:sz w:val="28"/>
          <w:szCs w:val="28"/>
        </w:rPr>
        <w:t xml:space="preserve"> </w:t>
      </w:r>
      <w:r w:rsidR="009E6F3E" w:rsidRPr="009E6F3E">
        <w:rPr>
          <w:b/>
          <w:sz w:val="28"/>
          <w:szCs w:val="28"/>
        </w:rPr>
        <w:t>№3845</w:t>
      </w:r>
      <w:r w:rsidR="009E6F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C2C84" w:rsidRPr="005172E6">
        <w:rPr>
          <w:b/>
          <w:bCs/>
          <w:sz w:val="28"/>
          <w:szCs w:val="28"/>
        </w:rPr>
        <w:t xml:space="preserve">Об утверждении </w:t>
      </w:r>
    </w:p>
    <w:p w:rsidR="00390DC9" w:rsidRDefault="007C2C84" w:rsidP="00390DC9">
      <w:pPr>
        <w:ind w:right="-185"/>
        <w:jc w:val="center"/>
        <w:rPr>
          <w:b/>
          <w:bCs/>
          <w:sz w:val="28"/>
          <w:szCs w:val="28"/>
        </w:rPr>
      </w:pPr>
      <w:r w:rsidRPr="005172E6">
        <w:rPr>
          <w:b/>
          <w:bCs/>
          <w:sz w:val="28"/>
          <w:szCs w:val="28"/>
        </w:rPr>
        <w:t xml:space="preserve">административного регламента </w:t>
      </w:r>
      <w:r w:rsidR="00EC5443">
        <w:rPr>
          <w:b/>
          <w:bCs/>
          <w:sz w:val="28"/>
          <w:szCs w:val="28"/>
        </w:rPr>
        <w:t>по</w:t>
      </w:r>
      <w:r w:rsidR="00390DC9">
        <w:rPr>
          <w:b/>
          <w:bCs/>
          <w:sz w:val="28"/>
          <w:szCs w:val="28"/>
        </w:rPr>
        <w:t xml:space="preserve"> </w:t>
      </w:r>
      <w:r w:rsidRPr="005172E6">
        <w:rPr>
          <w:b/>
          <w:bCs/>
          <w:sz w:val="28"/>
          <w:szCs w:val="28"/>
        </w:rPr>
        <w:t>предоставлени</w:t>
      </w:r>
      <w:r w:rsidR="00EC5443">
        <w:rPr>
          <w:b/>
          <w:bCs/>
          <w:sz w:val="28"/>
          <w:szCs w:val="28"/>
        </w:rPr>
        <w:t>ю</w:t>
      </w:r>
    </w:p>
    <w:p w:rsidR="007C2C84" w:rsidRPr="00390DC9" w:rsidRDefault="007C2C84" w:rsidP="00390DC9">
      <w:pPr>
        <w:ind w:right="-185"/>
        <w:jc w:val="center"/>
        <w:rPr>
          <w:sz w:val="28"/>
          <w:szCs w:val="28"/>
        </w:rPr>
      </w:pPr>
      <w:r w:rsidRPr="005172E6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56328D" w:rsidRDefault="007C2C84" w:rsidP="00631A65">
      <w:pPr>
        <w:jc w:val="center"/>
        <w:rPr>
          <w:b/>
          <w:bCs/>
          <w:sz w:val="28"/>
          <w:szCs w:val="28"/>
        </w:rPr>
      </w:pPr>
      <w:r w:rsidRPr="005172E6">
        <w:rPr>
          <w:b/>
          <w:bCs/>
          <w:sz w:val="28"/>
          <w:szCs w:val="28"/>
        </w:rPr>
        <w:t>город-курорт Геленджик муниципальной услуги</w:t>
      </w:r>
    </w:p>
    <w:p w:rsidR="00BC2C8B" w:rsidRDefault="007404E8" w:rsidP="00BC2C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BC2C8B">
        <w:rPr>
          <w:b/>
          <w:bCs/>
          <w:sz w:val="28"/>
          <w:szCs w:val="28"/>
        </w:rPr>
        <w:t xml:space="preserve"> выдаче</w:t>
      </w:r>
      <w:r w:rsidR="0056328D">
        <w:rPr>
          <w:b/>
          <w:bCs/>
          <w:sz w:val="28"/>
          <w:szCs w:val="28"/>
        </w:rPr>
        <w:t xml:space="preserve"> </w:t>
      </w:r>
      <w:r w:rsidR="00631A65">
        <w:rPr>
          <w:b/>
          <w:bCs/>
          <w:sz w:val="28"/>
          <w:szCs w:val="28"/>
        </w:rPr>
        <w:t>разрешени</w:t>
      </w:r>
      <w:r w:rsidR="00BC2C8B">
        <w:rPr>
          <w:b/>
          <w:bCs/>
          <w:sz w:val="28"/>
          <w:szCs w:val="28"/>
        </w:rPr>
        <w:t>я</w:t>
      </w:r>
      <w:r w:rsidR="00631A65">
        <w:rPr>
          <w:b/>
          <w:bCs/>
          <w:sz w:val="28"/>
          <w:szCs w:val="28"/>
        </w:rPr>
        <w:t xml:space="preserve"> </w:t>
      </w:r>
      <w:r w:rsidR="0056328D">
        <w:rPr>
          <w:b/>
          <w:bCs/>
          <w:sz w:val="28"/>
          <w:szCs w:val="28"/>
        </w:rPr>
        <w:t xml:space="preserve">на </w:t>
      </w:r>
      <w:r w:rsidR="00631A65">
        <w:rPr>
          <w:b/>
          <w:bCs/>
          <w:sz w:val="28"/>
          <w:szCs w:val="28"/>
        </w:rPr>
        <w:t>изменени</w:t>
      </w:r>
      <w:r w:rsidR="0056328D">
        <w:rPr>
          <w:b/>
          <w:bCs/>
          <w:sz w:val="28"/>
          <w:szCs w:val="28"/>
        </w:rPr>
        <w:t>е</w:t>
      </w:r>
      <w:r w:rsidR="00631A65">
        <w:rPr>
          <w:b/>
          <w:bCs/>
          <w:sz w:val="28"/>
          <w:szCs w:val="28"/>
        </w:rPr>
        <w:t xml:space="preserve"> </w:t>
      </w:r>
    </w:p>
    <w:p w:rsidR="005172E6" w:rsidRPr="00631A65" w:rsidRDefault="00BC2C8B" w:rsidP="00BC2C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ени и (или) </w:t>
      </w:r>
      <w:r w:rsidR="00631A65">
        <w:rPr>
          <w:b/>
          <w:bCs/>
          <w:sz w:val="28"/>
          <w:szCs w:val="28"/>
        </w:rPr>
        <w:t>фамилии</w:t>
      </w:r>
      <w:r>
        <w:rPr>
          <w:b/>
          <w:bCs/>
          <w:sz w:val="28"/>
          <w:szCs w:val="28"/>
        </w:rPr>
        <w:t xml:space="preserve"> ребенка</w:t>
      </w:r>
      <w:r w:rsidR="00390DC9">
        <w:rPr>
          <w:b/>
          <w:bCs/>
          <w:sz w:val="28"/>
          <w:szCs w:val="28"/>
        </w:rPr>
        <w:t>»</w:t>
      </w:r>
    </w:p>
    <w:p w:rsidR="004A4AD7" w:rsidRDefault="004A4AD7" w:rsidP="005172E6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E563DB" w:rsidRDefault="00E563DB" w:rsidP="005172E6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BC2C8B" w:rsidRPr="001B3F8D" w:rsidRDefault="00BC2C8B" w:rsidP="006E60F2">
      <w:pPr>
        <w:pStyle w:val="ConsTitle"/>
        <w:widowControl/>
        <w:tabs>
          <w:tab w:val="left" w:pos="5837"/>
          <w:tab w:val="left" w:pos="6187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6A58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</w:t>
      </w:r>
      <w:r w:rsidR="006773C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ования город-курорт Геленджик 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в соответствие с де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ствующим законодательством,</w:t>
      </w:r>
      <w:r w:rsidRPr="00346A58">
        <w:rPr>
          <w:rFonts w:ascii="Times New Roman" w:hAnsi="Times New Roman" w:cs="Times New Roman"/>
          <w:sz w:val="28"/>
          <w:szCs w:val="28"/>
        </w:rPr>
        <w:t xml:space="preserve"> 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повышения качества предоставления муниц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пальных услуг, руководствуясь статьями 16, 37 Федерального закона от 6 о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тября 200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>3 года №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>управления в Российской Федерации»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="00395B7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865B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>29 июня 2015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>204</w:t>
      </w:r>
      <w:r w:rsidRPr="00346A58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муниципал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ь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ного образования город-курорт Гелен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к от 18 мая 2011 года 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1074 </w:t>
      </w:r>
      <w:r w:rsidR="00D657B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енения административных регламентов предоставления муниципальных услуг администрацией муниципального образования го</w:t>
      </w:r>
      <w:r>
        <w:rPr>
          <w:rFonts w:ascii="Times New Roman" w:hAnsi="Times New Roman" w:cs="Times New Roman"/>
          <w:b w:val="0"/>
          <w:sz w:val="28"/>
          <w:szCs w:val="28"/>
        </w:rPr>
        <w:t>род-курорт Геленджик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и П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рядка раз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тки и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тверждения административных регламентов исполнения муниципальных функций администрацией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я администрации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город-курорт Геленджик от 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>16 июля 2014 года №</w:t>
      </w:r>
      <w:r>
        <w:rPr>
          <w:rFonts w:ascii="Times New Roman" w:hAnsi="Times New Roman" w:cs="Times New Roman"/>
          <w:b w:val="0"/>
          <w:sz w:val="28"/>
          <w:szCs w:val="28"/>
        </w:rPr>
        <w:t>1975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 стать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ми 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90D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390DC9">
        <w:rPr>
          <w:rFonts w:ascii="Times New Roman" w:hAnsi="Times New Roman" w:cs="Times New Roman"/>
          <w:b w:val="0"/>
          <w:sz w:val="28"/>
          <w:szCs w:val="28"/>
        </w:rPr>
        <w:t>2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-курорт Геленджик,</w:t>
      </w:r>
      <w:r w:rsidR="00395B77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п о с т а н о в л я ю:</w:t>
      </w:r>
    </w:p>
    <w:p w:rsidR="00E563DB" w:rsidRDefault="00E563DB" w:rsidP="006E60F2">
      <w:pPr>
        <w:ind w:firstLine="709"/>
        <w:jc w:val="both"/>
        <w:rPr>
          <w:bCs/>
          <w:sz w:val="28"/>
          <w:szCs w:val="28"/>
        </w:rPr>
      </w:pPr>
      <w:r w:rsidRPr="0047775C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 w:rsidRPr="00E563DB">
        <w:rPr>
          <w:bCs/>
          <w:sz w:val="28"/>
          <w:szCs w:val="28"/>
        </w:rPr>
        <w:t>17 декабря 2014 года</w:t>
      </w:r>
      <w:r>
        <w:rPr>
          <w:sz w:val="28"/>
          <w:szCs w:val="28"/>
        </w:rPr>
        <w:t xml:space="preserve"> </w:t>
      </w:r>
      <w:r w:rsidR="009E6F3E">
        <w:rPr>
          <w:sz w:val="28"/>
          <w:szCs w:val="28"/>
        </w:rPr>
        <w:t xml:space="preserve">№3845 </w:t>
      </w:r>
      <w:r w:rsidRPr="00E563DB">
        <w:rPr>
          <w:sz w:val="28"/>
          <w:szCs w:val="28"/>
        </w:rPr>
        <w:t>«</w:t>
      </w:r>
      <w:r w:rsidRPr="00E563DB">
        <w:rPr>
          <w:bCs/>
          <w:sz w:val="28"/>
          <w:szCs w:val="28"/>
        </w:rPr>
        <w:t>Об утверждении а</w:t>
      </w:r>
      <w:r w:rsidRPr="00E563DB">
        <w:rPr>
          <w:bCs/>
          <w:sz w:val="28"/>
          <w:szCs w:val="28"/>
        </w:rPr>
        <w:t>д</w:t>
      </w:r>
      <w:r w:rsidRPr="00E563DB">
        <w:rPr>
          <w:bCs/>
          <w:sz w:val="28"/>
          <w:szCs w:val="28"/>
        </w:rPr>
        <w:t>министративного регламента по предоставлению администрацией муниципал</w:t>
      </w:r>
      <w:r w:rsidRPr="00E563DB">
        <w:rPr>
          <w:bCs/>
          <w:sz w:val="28"/>
          <w:szCs w:val="28"/>
        </w:rPr>
        <w:t>ь</w:t>
      </w:r>
      <w:r w:rsidRPr="00E563DB">
        <w:rPr>
          <w:bCs/>
          <w:sz w:val="28"/>
          <w:szCs w:val="28"/>
        </w:rPr>
        <w:t>ного образования город-курорт Геленджик муниципальной услуги</w:t>
      </w:r>
      <w:r>
        <w:rPr>
          <w:bCs/>
          <w:sz w:val="28"/>
          <w:szCs w:val="28"/>
        </w:rPr>
        <w:t xml:space="preserve"> </w:t>
      </w:r>
      <w:r w:rsidRPr="00E563DB">
        <w:rPr>
          <w:bCs/>
          <w:sz w:val="28"/>
          <w:szCs w:val="28"/>
        </w:rPr>
        <w:t>по выдаче разрешения на изменение имени и (или) фамилии ребенка»</w:t>
      </w:r>
      <w:r w:rsidRPr="00644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:</w:t>
      </w:r>
    </w:p>
    <w:p w:rsidR="00E563DB" w:rsidRDefault="00E563DB" w:rsidP="006E6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абзацы</w:t>
      </w:r>
      <w:r w:rsidRPr="008B6D9E">
        <w:rPr>
          <w:bCs/>
          <w:sz w:val="28"/>
          <w:szCs w:val="28"/>
        </w:rPr>
        <w:t xml:space="preserve"> </w:t>
      </w:r>
      <w:r w:rsidR="00D657B4">
        <w:rPr>
          <w:bCs/>
          <w:sz w:val="28"/>
          <w:szCs w:val="28"/>
        </w:rPr>
        <w:t>тринадцатый-пятнадцатый подраздела</w:t>
      </w:r>
      <w:r>
        <w:rPr>
          <w:bCs/>
          <w:sz w:val="28"/>
          <w:szCs w:val="28"/>
        </w:rPr>
        <w:t xml:space="preserve"> 1.3 приложения к по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влению</w:t>
      </w:r>
      <w:r w:rsidRPr="002B27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E563DB" w:rsidRDefault="00E563DB" w:rsidP="006E6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Часы работы и приема МФЦ:</w:t>
      </w:r>
    </w:p>
    <w:p w:rsidR="00E563DB" w:rsidRDefault="00E563DB" w:rsidP="006E6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-пятница – с 8.00 до 20.00;</w:t>
      </w:r>
    </w:p>
    <w:p w:rsidR="00E563DB" w:rsidRDefault="00E563DB" w:rsidP="006E6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бота – с 10.00 до 20.00»;</w:t>
      </w:r>
    </w:p>
    <w:p w:rsidR="00E563DB" w:rsidRDefault="00E563DB" w:rsidP="006E60F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в абзаце </w:t>
      </w:r>
      <w:r w:rsidR="00D657B4">
        <w:rPr>
          <w:bCs/>
          <w:sz w:val="28"/>
          <w:szCs w:val="28"/>
        </w:rPr>
        <w:t>восьмом подраздела</w:t>
      </w:r>
      <w:r>
        <w:rPr>
          <w:bCs/>
          <w:sz w:val="28"/>
          <w:szCs w:val="28"/>
        </w:rPr>
        <w:t xml:space="preserve"> 2.5</w:t>
      </w:r>
      <w:r w:rsidRPr="009636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к постановлению слова         «11 июня 2014 года №68» заменить</w:t>
      </w:r>
      <w:r w:rsidR="00604E0F">
        <w:rPr>
          <w:bCs/>
          <w:sz w:val="28"/>
          <w:szCs w:val="28"/>
        </w:rPr>
        <w:t xml:space="preserve"> словами «2 июня 2015 года №62»;</w:t>
      </w:r>
    </w:p>
    <w:p w:rsidR="00604E0F" w:rsidRDefault="00604E0F" w:rsidP="00604E0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в </w:t>
      </w:r>
      <w:r w:rsidR="00FD1771">
        <w:rPr>
          <w:bCs/>
          <w:sz w:val="28"/>
          <w:szCs w:val="28"/>
        </w:rPr>
        <w:t>пункте</w:t>
      </w:r>
      <w:r>
        <w:rPr>
          <w:bCs/>
          <w:sz w:val="28"/>
          <w:szCs w:val="28"/>
        </w:rPr>
        <w:t xml:space="preserve"> 5.7 приложени</w:t>
      </w:r>
      <w:r w:rsidR="008D51B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 постановлению слова «15 дней» заменить словами «15 рабочих дней».</w:t>
      </w:r>
    </w:p>
    <w:p w:rsidR="00E563DB" w:rsidRDefault="00E563DB" w:rsidP="006E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7B4">
        <w:rPr>
          <w:sz w:val="28"/>
          <w:szCs w:val="28"/>
        </w:rPr>
        <w:t>Опубликовать н</w:t>
      </w:r>
      <w:r>
        <w:rPr>
          <w:sz w:val="28"/>
          <w:szCs w:val="28"/>
        </w:rPr>
        <w:t>астоящее постановлен</w:t>
      </w:r>
      <w:r w:rsidR="00395B77">
        <w:rPr>
          <w:sz w:val="28"/>
          <w:szCs w:val="28"/>
        </w:rPr>
        <w:t>ие в Геленджикской</w:t>
      </w:r>
      <w:r>
        <w:rPr>
          <w:sz w:val="28"/>
          <w:szCs w:val="28"/>
        </w:rPr>
        <w:t xml:space="preserve"> городской газете «Прибой» и разместить на официальном сайт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1D3365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- никационной сети «Интернет»  в течение 10 дней со дня вступления в силу настоящего постановления.</w:t>
      </w:r>
    </w:p>
    <w:p w:rsidR="00E563DB" w:rsidRPr="00D24F01" w:rsidRDefault="00E563DB" w:rsidP="006E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BC2C8B" w:rsidRPr="00346A58" w:rsidRDefault="00BC2C8B" w:rsidP="00E563DB">
      <w:pPr>
        <w:jc w:val="both"/>
        <w:rPr>
          <w:color w:val="000000"/>
          <w:sz w:val="28"/>
          <w:szCs w:val="28"/>
        </w:rPr>
      </w:pPr>
    </w:p>
    <w:p w:rsidR="00BC2C8B" w:rsidRPr="00346A58" w:rsidRDefault="00BC2C8B" w:rsidP="00BC2C8B">
      <w:pPr>
        <w:jc w:val="center"/>
        <w:rPr>
          <w:b/>
          <w:sz w:val="28"/>
          <w:szCs w:val="28"/>
        </w:rPr>
      </w:pPr>
    </w:p>
    <w:p w:rsidR="00BC2C8B" w:rsidRPr="00346A58" w:rsidRDefault="00483698" w:rsidP="00BC2C8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2C8B" w:rsidRPr="00346A58">
        <w:rPr>
          <w:sz w:val="28"/>
          <w:szCs w:val="28"/>
        </w:rPr>
        <w:t xml:space="preserve"> муниципального образования </w:t>
      </w:r>
    </w:p>
    <w:p w:rsidR="00BC2C8B" w:rsidRPr="00346A58" w:rsidRDefault="00BC2C8B" w:rsidP="00BC2C8B">
      <w:pPr>
        <w:rPr>
          <w:sz w:val="28"/>
          <w:szCs w:val="28"/>
        </w:rPr>
      </w:pPr>
      <w:r w:rsidRPr="00346A58">
        <w:rPr>
          <w:sz w:val="28"/>
          <w:szCs w:val="28"/>
        </w:rPr>
        <w:t xml:space="preserve">город-курорт Геленджик                                         </w:t>
      </w:r>
      <w:r w:rsidR="00390DC9">
        <w:rPr>
          <w:sz w:val="28"/>
          <w:szCs w:val="28"/>
        </w:rPr>
        <w:t xml:space="preserve">                </w:t>
      </w:r>
      <w:r w:rsidR="00483698">
        <w:rPr>
          <w:sz w:val="28"/>
          <w:szCs w:val="28"/>
        </w:rPr>
        <w:t xml:space="preserve">               В.А.</w:t>
      </w:r>
      <w:r w:rsidR="00390DC9">
        <w:rPr>
          <w:sz w:val="28"/>
          <w:szCs w:val="28"/>
        </w:rPr>
        <w:t xml:space="preserve"> </w:t>
      </w:r>
      <w:r w:rsidR="00483698">
        <w:rPr>
          <w:sz w:val="28"/>
          <w:szCs w:val="28"/>
        </w:rPr>
        <w:t>Хрестин</w:t>
      </w:r>
    </w:p>
    <w:p w:rsidR="00BC2C8B" w:rsidRPr="00346A58" w:rsidRDefault="00BC2C8B" w:rsidP="00BC2C8B">
      <w:pPr>
        <w:rPr>
          <w:sz w:val="28"/>
          <w:szCs w:val="28"/>
        </w:rPr>
      </w:pPr>
    </w:p>
    <w:p w:rsidR="00BC2C8B" w:rsidRPr="00346A58" w:rsidRDefault="00BC2C8B" w:rsidP="00BC2C8B">
      <w:pPr>
        <w:jc w:val="center"/>
        <w:rPr>
          <w:b/>
          <w:sz w:val="28"/>
          <w:szCs w:val="28"/>
        </w:rPr>
      </w:pPr>
    </w:p>
    <w:p w:rsidR="00BC2C8B" w:rsidRPr="00346A58" w:rsidRDefault="00BC2C8B" w:rsidP="00BC2C8B">
      <w:pPr>
        <w:jc w:val="center"/>
        <w:rPr>
          <w:b/>
          <w:sz w:val="28"/>
          <w:szCs w:val="28"/>
        </w:rPr>
      </w:pPr>
    </w:p>
    <w:p w:rsidR="00BC2C8B" w:rsidRPr="00346A58" w:rsidRDefault="00BC2C8B" w:rsidP="00BC2C8B">
      <w:pPr>
        <w:jc w:val="center"/>
        <w:rPr>
          <w:b/>
          <w:sz w:val="28"/>
          <w:szCs w:val="28"/>
        </w:rPr>
      </w:pPr>
    </w:p>
    <w:p w:rsidR="00BC2C8B" w:rsidRPr="00346A58" w:rsidRDefault="00BC2C8B" w:rsidP="00BC2C8B">
      <w:pPr>
        <w:jc w:val="center"/>
        <w:rPr>
          <w:b/>
          <w:sz w:val="28"/>
          <w:szCs w:val="28"/>
        </w:rPr>
      </w:pPr>
    </w:p>
    <w:p w:rsidR="00BC2C8B" w:rsidRPr="00346A58" w:rsidRDefault="00BC2C8B" w:rsidP="00BC2C8B">
      <w:pPr>
        <w:jc w:val="center"/>
        <w:rPr>
          <w:b/>
          <w:sz w:val="28"/>
          <w:szCs w:val="28"/>
        </w:rPr>
      </w:pPr>
    </w:p>
    <w:p w:rsidR="00BC2C8B" w:rsidRPr="00346A58" w:rsidRDefault="00BC2C8B" w:rsidP="00BC2C8B">
      <w:pPr>
        <w:jc w:val="center"/>
        <w:rPr>
          <w:b/>
          <w:sz w:val="28"/>
          <w:szCs w:val="28"/>
        </w:rPr>
      </w:pPr>
    </w:p>
    <w:p w:rsidR="00BC2C8B" w:rsidRPr="00346A58" w:rsidRDefault="00BC2C8B" w:rsidP="00BC2C8B">
      <w:pPr>
        <w:jc w:val="center"/>
        <w:rPr>
          <w:b/>
          <w:sz w:val="28"/>
          <w:szCs w:val="28"/>
        </w:rPr>
      </w:pPr>
    </w:p>
    <w:p w:rsidR="00376BE7" w:rsidRDefault="00376BE7" w:rsidP="009B0869">
      <w:pPr>
        <w:jc w:val="center"/>
        <w:rPr>
          <w:b/>
          <w:sz w:val="28"/>
          <w:szCs w:val="28"/>
        </w:rPr>
      </w:pPr>
    </w:p>
    <w:p w:rsidR="00376BE7" w:rsidRDefault="00376BE7" w:rsidP="009B0869">
      <w:pPr>
        <w:jc w:val="center"/>
        <w:rPr>
          <w:b/>
          <w:sz w:val="28"/>
          <w:szCs w:val="28"/>
        </w:rPr>
      </w:pPr>
    </w:p>
    <w:p w:rsidR="00376BE7" w:rsidRDefault="00376BE7" w:rsidP="009B0869">
      <w:pPr>
        <w:jc w:val="center"/>
        <w:rPr>
          <w:b/>
          <w:sz w:val="28"/>
          <w:szCs w:val="28"/>
        </w:rPr>
      </w:pPr>
    </w:p>
    <w:p w:rsidR="00376BE7" w:rsidRDefault="00376BE7" w:rsidP="009B0869">
      <w:pPr>
        <w:jc w:val="center"/>
        <w:rPr>
          <w:b/>
          <w:sz w:val="28"/>
          <w:szCs w:val="28"/>
        </w:rPr>
      </w:pPr>
    </w:p>
    <w:p w:rsidR="00376BE7" w:rsidRDefault="00376BE7" w:rsidP="009B0869">
      <w:pPr>
        <w:jc w:val="center"/>
        <w:rPr>
          <w:b/>
          <w:sz w:val="28"/>
          <w:szCs w:val="28"/>
        </w:rPr>
      </w:pPr>
    </w:p>
    <w:p w:rsidR="00395B77" w:rsidRDefault="00395B77" w:rsidP="009B0869">
      <w:pPr>
        <w:jc w:val="center"/>
        <w:rPr>
          <w:b/>
          <w:sz w:val="28"/>
          <w:szCs w:val="28"/>
        </w:rPr>
      </w:pPr>
    </w:p>
    <w:p w:rsidR="00376BE7" w:rsidRDefault="00376BE7" w:rsidP="009B0869">
      <w:pPr>
        <w:jc w:val="center"/>
        <w:rPr>
          <w:b/>
          <w:sz w:val="28"/>
          <w:szCs w:val="28"/>
        </w:rPr>
      </w:pPr>
    </w:p>
    <w:p w:rsidR="00376BE7" w:rsidRDefault="00376BE7" w:rsidP="009B0869">
      <w:pPr>
        <w:jc w:val="center"/>
        <w:rPr>
          <w:b/>
          <w:sz w:val="28"/>
          <w:szCs w:val="28"/>
        </w:rPr>
      </w:pPr>
    </w:p>
    <w:p w:rsidR="00376BE7" w:rsidRDefault="00376BE7" w:rsidP="009B0869">
      <w:pPr>
        <w:jc w:val="center"/>
        <w:rPr>
          <w:b/>
          <w:sz w:val="28"/>
          <w:szCs w:val="28"/>
        </w:rPr>
      </w:pPr>
    </w:p>
    <w:p w:rsidR="00AB1DDE" w:rsidRDefault="00AB1DDE" w:rsidP="009B0869">
      <w:pPr>
        <w:jc w:val="center"/>
        <w:rPr>
          <w:b/>
          <w:sz w:val="28"/>
          <w:szCs w:val="28"/>
        </w:rPr>
      </w:pPr>
    </w:p>
    <w:p w:rsidR="00AB1DDE" w:rsidRDefault="00AB1DDE" w:rsidP="009B0869">
      <w:pPr>
        <w:jc w:val="center"/>
        <w:rPr>
          <w:b/>
          <w:sz w:val="28"/>
          <w:szCs w:val="28"/>
        </w:rPr>
      </w:pPr>
    </w:p>
    <w:p w:rsidR="002C5FCF" w:rsidRDefault="002C5FCF" w:rsidP="009B0869">
      <w:pPr>
        <w:jc w:val="center"/>
        <w:rPr>
          <w:b/>
          <w:sz w:val="28"/>
          <w:szCs w:val="28"/>
        </w:rPr>
      </w:pPr>
    </w:p>
    <w:p w:rsidR="00395B77" w:rsidRDefault="00395B77" w:rsidP="009B0869">
      <w:pPr>
        <w:jc w:val="center"/>
        <w:rPr>
          <w:b/>
          <w:sz w:val="28"/>
          <w:szCs w:val="28"/>
        </w:rPr>
      </w:pPr>
    </w:p>
    <w:p w:rsidR="00395B77" w:rsidRDefault="00395B77" w:rsidP="009B0869">
      <w:pPr>
        <w:jc w:val="center"/>
        <w:rPr>
          <w:b/>
          <w:sz w:val="28"/>
          <w:szCs w:val="28"/>
        </w:rPr>
      </w:pPr>
    </w:p>
    <w:p w:rsidR="00395B77" w:rsidRDefault="00395B77" w:rsidP="009B0869">
      <w:pPr>
        <w:jc w:val="center"/>
        <w:rPr>
          <w:b/>
          <w:sz w:val="28"/>
          <w:szCs w:val="28"/>
        </w:rPr>
      </w:pPr>
    </w:p>
    <w:p w:rsidR="00395B77" w:rsidRDefault="00395B77" w:rsidP="009B0869">
      <w:pPr>
        <w:jc w:val="center"/>
        <w:rPr>
          <w:b/>
          <w:sz w:val="28"/>
          <w:szCs w:val="28"/>
        </w:rPr>
      </w:pPr>
    </w:p>
    <w:p w:rsidR="00395B77" w:rsidRDefault="00395B77" w:rsidP="009B0869">
      <w:pPr>
        <w:jc w:val="center"/>
        <w:rPr>
          <w:b/>
          <w:sz w:val="28"/>
          <w:szCs w:val="28"/>
        </w:rPr>
      </w:pPr>
    </w:p>
    <w:p w:rsidR="00390DC9" w:rsidRPr="00390DC9" w:rsidRDefault="00390DC9" w:rsidP="00390DC9">
      <w:pPr>
        <w:pStyle w:val="ae"/>
        <w:jc w:val="center"/>
        <w:rPr>
          <w:b/>
          <w:sz w:val="28"/>
          <w:szCs w:val="28"/>
        </w:rPr>
      </w:pPr>
      <w:r w:rsidRPr="00390DC9">
        <w:rPr>
          <w:b/>
          <w:sz w:val="28"/>
          <w:szCs w:val="28"/>
        </w:rPr>
        <w:lastRenderedPageBreak/>
        <w:t>ЛИСТ СОГЛАСОВАНИЯ</w:t>
      </w:r>
    </w:p>
    <w:p w:rsidR="00390DC9" w:rsidRPr="00390DC9" w:rsidRDefault="00390DC9" w:rsidP="00390DC9">
      <w:pPr>
        <w:jc w:val="center"/>
        <w:rPr>
          <w:sz w:val="28"/>
          <w:szCs w:val="28"/>
        </w:rPr>
      </w:pPr>
      <w:r w:rsidRPr="00390DC9">
        <w:rPr>
          <w:sz w:val="28"/>
          <w:szCs w:val="28"/>
        </w:rPr>
        <w:t>проекта постановления администрации</w:t>
      </w:r>
    </w:p>
    <w:p w:rsidR="00390DC9" w:rsidRPr="00390DC9" w:rsidRDefault="00390DC9" w:rsidP="00390DC9">
      <w:pPr>
        <w:jc w:val="center"/>
        <w:rPr>
          <w:sz w:val="28"/>
          <w:szCs w:val="28"/>
        </w:rPr>
      </w:pPr>
      <w:r w:rsidRPr="00390DC9">
        <w:rPr>
          <w:sz w:val="28"/>
          <w:szCs w:val="28"/>
        </w:rPr>
        <w:t>муниципального образования город-курорт Геленджик</w:t>
      </w:r>
    </w:p>
    <w:p w:rsidR="00390DC9" w:rsidRPr="00390DC9" w:rsidRDefault="00390DC9" w:rsidP="00390DC9">
      <w:pPr>
        <w:jc w:val="center"/>
        <w:rPr>
          <w:sz w:val="28"/>
          <w:szCs w:val="28"/>
        </w:rPr>
      </w:pPr>
      <w:r w:rsidRPr="00390DC9">
        <w:rPr>
          <w:sz w:val="28"/>
          <w:szCs w:val="28"/>
        </w:rPr>
        <w:t>от _____________________ № ____________</w:t>
      </w:r>
    </w:p>
    <w:p w:rsidR="00E563DB" w:rsidRPr="00E563DB" w:rsidRDefault="00EE35D0" w:rsidP="00E563DB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563DB" w:rsidRPr="00E563DB">
        <w:rPr>
          <w:bCs/>
          <w:sz w:val="28"/>
          <w:szCs w:val="28"/>
        </w:rPr>
        <w:t>О внесении изменений  в постановление  администрации</w:t>
      </w:r>
    </w:p>
    <w:p w:rsidR="00E563DB" w:rsidRPr="00E563DB" w:rsidRDefault="00E563DB" w:rsidP="00E563DB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E563DB">
        <w:rPr>
          <w:bCs/>
          <w:sz w:val="28"/>
          <w:szCs w:val="28"/>
        </w:rPr>
        <w:t>муниципального образования город-курорт Геленджик</w:t>
      </w:r>
    </w:p>
    <w:p w:rsidR="00E563DB" w:rsidRPr="00E563DB" w:rsidRDefault="00E563DB" w:rsidP="00E563DB">
      <w:pPr>
        <w:ind w:right="-185"/>
        <w:jc w:val="center"/>
        <w:rPr>
          <w:bCs/>
          <w:sz w:val="28"/>
          <w:szCs w:val="28"/>
        </w:rPr>
      </w:pPr>
      <w:r w:rsidRPr="00E563DB">
        <w:rPr>
          <w:bCs/>
          <w:sz w:val="28"/>
          <w:szCs w:val="28"/>
        </w:rPr>
        <w:t>от 17 декабря 2014 года</w:t>
      </w:r>
      <w:r w:rsidRPr="00E563DB">
        <w:rPr>
          <w:sz w:val="28"/>
          <w:szCs w:val="28"/>
        </w:rPr>
        <w:t xml:space="preserve"> </w:t>
      </w:r>
      <w:r w:rsidR="009E6F3E">
        <w:rPr>
          <w:sz w:val="28"/>
          <w:szCs w:val="28"/>
        </w:rPr>
        <w:t xml:space="preserve">№3845 </w:t>
      </w:r>
      <w:bookmarkStart w:id="0" w:name="_GoBack"/>
      <w:bookmarkEnd w:id="0"/>
      <w:r w:rsidRPr="00E563DB">
        <w:rPr>
          <w:sz w:val="28"/>
          <w:szCs w:val="28"/>
        </w:rPr>
        <w:t>«</w:t>
      </w:r>
      <w:r w:rsidRPr="00E563DB">
        <w:rPr>
          <w:bCs/>
          <w:sz w:val="28"/>
          <w:szCs w:val="28"/>
        </w:rPr>
        <w:t xml:space="preserve">Об утверждении </w:t>
      </w:r>
    </w:p>
    <w:p w:rsidR="00E563DB" w:rsidRPr="00E563DB" w:rsidRDefault="00E563DB" w:rsidP="00E563DB">
      <w:pPr>
        <w:ind w:right="-185"/>
        <w:jc w:val="center"/>
        <w:rPr>
          <w:bCs/>
          <w:sz w:val="28"/>
          <w:szCs w:val="28"/>
        </w:rPr>
      </w:pPr>
      <w:r w:rsidRPr="00E563DB">
        <w:rPr>
          <w:bCs/>
          <w:sz w:val="28"/>
          <w:szCs w:val="28"/>
        </w:rPr>
        <w:t>административного регламента по предоставлению</w:t>
      </w:r>
    </w:p>
    <w:p w:rsidR="00E563DB" w:rsidRPr="00E563DB" w:rsidRDefault="00E563DB" w:rsidP="00E563DB">
      <w:pPr>
        <w:ind w:right="-185"/>
        <w:jc w:val="center"/>
        <w:rPr>
          <w:sz w:val="28"/>
          <w:szCs w:val="28"/>
        </w:rPr>
      </w:pPr>
      <w:r w:rsidRPr="00E563DB">
        <w:rPr>
          <w:bCs/>
          <w:sz w:val="28"/>
          <w:szCs w:val="28"/>
        </w:rPr>
        <w:t xml:space="preserve"> администрацией муниципального образования </w:t>
      </w:r>
    </w:p>
    <w:p w:rsidR="00E563DB" w:rsidRPr="00E563DB" w:rsidRDefault="00E563DB" w:rsidP="00E563DB">
      <w:pPr>
        <w:jc w:val="center"/>
        <w:rPr>
          <w:bCs/>
          <w:sz w:val="28"/>
          <w:szCs w:val="28"/>
        </w:rPr>
      </w:pPr>
      <w:r w:rsidRPr="00E563DB">
        <w:rPr>
          <w:bCs/>
          <w:sz w:val="28"/>
          <w:szCs w:val="28"/>
        </w:rPr>
        <w:t>город-курорт Геленджик муниципальной услуги</w:t>
      </w:r>
    </w:p>
    <w:p w:rsidR="00E563DB" w:rsidRPr="00E563DB" w:rsidRDefault="00E563DB" w:rsidP="00E563DB">
      <w:pPr>
        <w:jc w:val="center"/>
        <w:rPr>
          <w:bCs/>
          <w:sz w:val="28"/>
          <w:szCs w:val="28"/>
        </w:rPr>
      </w:pPr>
      <w:r w:rsidRPr="00E563DB">
        <w:rPr>
          <w:bCs/>
          <w:sz w:val="28"/>
          <w:szCs w:val="28"/>
        </w:rPr>
        <w:t xml:space="preserve">по выдаче разрешения на изменение </w:t>
      </w:r>
    </w:p>
    <w:p w:rsidR="00E563DB" w:rsidRPr="00E563DB" w:rsidRDefault="00E563DB" w:rsidP="00E563DB">
      <w:pPr>
        <w:jc w:val="center"/>
        <w:rPr>
          <w:bCs/>
          <w:sz w:val="28"/>
          <w:szCs w:val="28"/>
        </w:rPr>
      </w:pPr>
      <w:r w:rsidRPr="00E563DB">
        <w:rPr>
          <w:bCs/>
          <w:sz w:val="28"/>
          <w:szCs w:val="28"/>
        </w:rPr>
        <w:t>имени и (или) фамилии ребенка»</w:t>
      </w:r>
    </w:p>
    <w:p w:rsidR="0047775C" w:rsidRDefault="0047775C" w:rsidP="009B0869">
      <w:pPr>
        <w:jc w:val="both"/>
        <w:rPr>
          <w:sz w:val="28"/>
          <w:szCs w:val="28"/>
        </w:rPr>
      </w:pPr>
    </w:p>
    <w:p w:rsidR="00395B77" w:rsidRDefault="00395B77" w:rsidP="009B0869">
      <w:pPr>
        <w:jc w:val="both"/>
        <w:rPr>
          <w:sz w:val="28"/>
          <w:szCs w:val="28"/>
        </w:rPr>
      </w:pPr>
    </w:p>
    <w:p w:rsidR="0047775C" w:rsidRPr="00104058" w:rsidRDefault="0047775C" w:rsidP="00387F9C">
      <w:pPr>
        <w:jc w:val="both"/>
        <w:rPr>
          <w:sz w:val="28"/>
          <w:szCs w:val="28"/>
        </w:rPr>
      </w:pPr>
      <w:r w:rsidRPr="00104058">
        <w:rPr>
          <w:sz w:val="28"/>
          <w:szCs w:val="28"/>
        </w:rPr>
        <w:t xml:space="preserve">Проект </w:t>
      </w:r>
      <w:r w:rsidR="005C0C85">
        <w:rPr>
          <w:sz w:val="28"/>
          <w:szCs w:val="28"/>
        </w:rPr>
        <w:t xml:space="preserve">подготовлен и </w:t>
      </w:r>
      <w:r w:rsidRPr="00104058">
        <w:rPr>
          <w:sz w:val="28"/>
          <w:szCs w:val="28"/>
        </w:rPr>
        <w:t>внесен:</w:t>
      </w:r>
    </w:p>
    <w:p w:rsidR="005C0C85" w:rsidRDefault="005C0C85" w:rsidP="00387F9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о делам семьи и детства</w:t>
      </w:r>
    </w:p>
    <w:p w:rsidR="005C0C85" w:rsidRDefault="0047775C" w:rsidP="00387F9C">
      <w:pPr>
        <w:jc w:val="both"/>
        <w:rPr>
          <w:sz w:val="28"/>
          <w:szCs w:val="28"/>
        </w:rPr>
      </w:pPr>
      <w:r w:rsidRPr="00104058">
        <w:rPr>
          <w:sz w:val="28"/>
          <w:szCs w:val="28"/>
        </w:rPr>
        <w:t xml:space="preserve">администрации </w:t>
      </w:r>
      <w:r w:rsidR="005C0C85">
        <w:rPr>
          <w:sz w:val="28"/>
          <w:szCs w:val="28"/>
        </w:rPr>
        <w:t xml:space="preserve"> </w:t>
      </w:r>
      <w:r w:rsidRPr="00104058">
        <w:rPr>
          <w:sz w:val="28"/>
          <w:szCs w:val="28"/>
        </w:rPr>
        <w:t xml:space="preserve">муниципального </w:t>
      </w:r>
    </w:p>
    <w:p w:rsidR="005C0C85" w:rsidRDefault="0047775C" w:rsidP="00387F9C">
      <w:pPr>
        <w:jc w:val="both"/>
        <w:rPr>
          <w:sz w:val="28"/>
          <w:szCs w:val="28"/>
        </w:rPr>
      </w:pPr>
      <w:r w:rsidRPr="00104058">
        <w:rPr>
          <w:sz w:val="28"/>
          <w:szCs w:val="28"/>
        </w:rPr>
        <w:t xml:space="preserve">образования город-курорт Геленджик </w:t>
      </w:r>
    </w:p>
    <w:p w:rsidR="0047775C" w:rsidRPr="00104058" w:rsidRDefault="00023C88" w:rsidP="00387F9C">
      <w:pPr>
        <w:tabs>
          <w:tab w:val="left" w:pos="7373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2C8B">
        <w:rPr>
          <w:sz w:val="28"/>
          <w:szCs w:val="28"/>
        </w:rPr>
        <w:t xml:space="preserve">ачальник управления  </w:t>
      </w:r>
      <w:r w:rsidR="0047775C" w:rsidRPr="00104058">
        <w:rPr>
          <w:sz w:val="28"/>
          <w:szCs w:val="28"/>
        </w:rPr>
        <w:t xml:space="preserve">                                        </w:t>
      </w:r>
      <w:r w:rsidR="005C0C85">
        <w:rPr>
          <w:sz w:val="28"/>
          <w:szCs w:val="28"/>
        </w:rPr>
        <w:t xml:space="preserve">                   </w:t>
      </w:r>
      <w:r w:rsidR="00390D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C0C85">
        <w:rPr>
          <w:sz w:val="28"/>
          <w:szCs w:val="28"/>
        </w:rPr>
        <w:t xml:space="preserve">  </w:t>
      </w:r>
      <w:r w:rsidR="00BC2C8B">
        <w:rPr>
          <w:sz w:val="28"/>
          <w:szCs w:val="28"/>
        </w:rPr>
        <w:t>Л.В.</w:t>
      </w:r>
      <w:r w:rsidR="00390DC9">
        <w:rPr>
          <w:sz w:val="28"/>
          <w:szCs w:val="28"/>
        </w:rPr>
        <w:t xml:space="preserve"> </w:t>
      </w:r>
      <w:r w:rsidR="00BC2C8B">
        <w:rPr>
          <w:sz w:val="28"/>
          <w:szCs w:val="28"/>
        </w:rPr>
        <w:t>Литвиненко</w:t>
      </w:r>
    </w:p>
    <w:p w:rsidR="0047775C" w:rsidRPr="00104058" w:rsidRDefault="0047775C" w:rsidP="00387F9C">
      <w:pPr>
        <w:jc w:val="both"/>
        <w:rPr>
          <w:sz w:val="28"/>
          <w:szCs w:val="28"/>
        </w:rPr>
      </w:pPr>
    </w:p>
    <w:p w:rsidR="0047775C" w:rsidRDefault="0047775C" w:rsidP="00387F9C">
      <w:pPr>
        <w:jc w:val="both"/>
        <w:rPr>
          <w:sz w:val="28"/>
          <w:szCs w:val="28"/>
        </w:rPr>
      </w:pPr>
      <w:r w:rsidRPr="00104058">
        <w:rPr>
          <w:sz w:val="28"/>
          <w:szCs w:val="28"/>
        </w:rPr>
        <w:t xml:space="preserve">Проект согласован: </w:t>
      </w:r>
    </w:p>
    <w:p w:rsidR="005C0C85" w:rsidRDefault="002F2649" w:rsidP="00387F9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C0C85">
        <w:rPr>
          <w:sz w:val="28"/>
          <w:szCs w:val="28"/>
        </w:rPr>
        <w:t xml:space="preserve"> правового</w:t>
      </w:r>
    </w:p>
    <w:p w:rsidR="005C0C85" w:rsidRDefault="007243E5" w:rsidP="00387F9C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C0C85">
        <w:rPr>
          <w:sz w:val="28"/>
          <w:szCs w:val="28"/>
        </w:rPr>
        <w:t>правления администрации</w:t>
      </w:r>
    </w:p>
    <w:p w:rsidR="005C0C85" w:rsidRDefault="005C0C85" w:rsidP="00387F9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0C85" w:rsidRDefault="00A44DA3" w:rsidP="00387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</w:t>
      </w:r>
      <w:r w:rsidR="002F2649">
        <w:rPr>
          <w:sz w:val="28"/>
          <w:szCs w:val="28"/>
        </w:rPr>
        <w:t>А.Г.</w:t>
      </w:r>
      <w:r w:rsidR="00390DC9">
        <w:rPr>
          <w:sz w:val="28"/>
          <w:szCs w:val="28"/>
        </w:rPr>
        <w:t xml:space="preserve"> </w:t>
      </w:r>
      <w:r w:rsidR="002F2649">
        <w:rPr>
          <w:sz w:val="28"/>
          <w:szCs w:val="28"/>
        </w:rPr>
        <w:t>Савиди</w:t>
      </w:r>
    </w:p>
    <w:p w:rsidR="005C0C85" w:rsidRDefault="005C0C85" w:rsidP="00387F9C">
      <w:pPr>
        <w:jc w:val="both"/>
        <w:rPr>
          <w:sz w:val="28"/>
          <w:szCs w:val="28"/>
        </w:rPr>
      </w:pPr>
    </w:p>
    <w:p w:rsidR="0050565F" w:rsidRDefault="0050565F" w:rsidP="0050565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0565F" w:rsidRDefault="0050565F" w:rsidP="0050565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0565F" w:rsidRDefault="0050565F" w:rsidP="0050565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И.Н. Харольская</w:t>
      </w:r>
    </w:p>
    <w:p w:rsidR="005D538B" w:rsidRDefault="005D538B" w:rsidP="00387F9C">
      <w:pPr>
        <w:jc w:val="both"/>
        <w:rPr>
          <w:sz w:val="28"/>
          <w:szCs w:val="28"/>
        </w:rPr>
      </w:pPr>
    </w:p>
    <w:p w:rsidR="002F2649" w:rsidRPr="00346A58" w:rsidRDefault="0050565F" w:rsidP="002F26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F2649" w:rsidRPr="00346A58">
        <w:rPr>
          <w:sz w:val="28"/>
          <w:szCs w:val="28"/>
        </w:rPr>
        <w:t>ачальник управления экономики</w:t>
      </w:r>
    </w:p>
    <w:p w:rsidR="002F2649" w:rsidRPr="00346A58" w:rsidRDefault="002F2649" w:rsidP="002F2649">
      <w:pPr>
        <w:rPr>
          <w:sz w:val="28"/>
          <w:szCs w:val="28"/>
        </w:rPr>
      </w:pPr>
      <w:r w:rsidRPr="00346A58">
        <w:rPr>
          <w:sz w:val="28"/>
          <w:szCs w:val="28"/>
        </w:rPr>
        <w:t>администрации муниципального</w:t>
      </w:r>
    </w:p>
    <w:p w:rsidR="002F2649" w:rsidRDefault="002F2649" w:rsidP="002F2649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346A58">
        <w:rPr>
          <w:sz w:val="28"/>
          <w:szCs w:val="28"/>
        </w:rPr>
        <w:t xml:space="preserve"> город-курорт Геленджик      </w:t>
      </w:r>
      <w:r w:rsidR="00390DC9">
        <w:rPr>
          <w:sz w:val="28"/>
          <w:szCs w:val="28"/>
        </w:rPr>
        <w:t xml:space="preserve">                               </w:t>
      </w:r>
      <w:r w:rsidRPr="00346A5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Ю.Г.</w:t>
      </w:r>
      <w:r w:rsidR="00390DC9">
        <w:rPr>
          <w:sz w:val="28"/>
          <w:szCs w:val="28"/>
        </w:rPr>
        <w:t xml:space="preserve"> </w:t>
      </w:r>
      <w:r>
        <w:rPr>
          <w:sz w:val="28"/>
          <w:szCs w:val="28"/>
        </w:rPr>
        <w:t>Кациди</w:t>
      </w:r>
    </w:p>
    <w:p w:rsidR="002F2649" w:rsidRDefault="002F2649" w:rsidP="002F2649">
      <w:pPr>
        <w:rPr>
          <w:sz w:val="28"/>
          <w:szCs w:val="28"/>
        </w:rPr>
      </w:pPr>
    </w:p>
    <w:p w:rsidR="002F2649" w:rsidRPr="00101F01" w:rsidRDefault="002F2649" w:rsidP="002F2649">
      <w:pPr>
        <w:jc w:val="both"/>
        <w:rPr>
          <w:sz w:val="28"/>
          <w:szCs w:val="28"/>
        </w:rPr>
      </w:pPr>
      <w:r w:rsidRPr="00101F01">
        <w:rPr>
          <w:sz w:val="28"/>
          <w:szCs w:val="28"/>
        </w:rPr>
        <w:t xml:space="preserve">Первый заместитель главы </w:t>
      </w:r>
    </w:p>
    <w:p w:rsidR="002F2649" w:rsidRPr="00101F01" w:rsidRDefault="002F2649" w:rsidP="002F2649">
      <w:pPr>
        <w:jc w:val="both"/>
        <w:rPr>
          <w:sz w:val="28"/>
          <w:szCs w:val="28"/>
        </w:rPr>
      </w:pPr>
      <w:r w:rsidRPr="00101F01">
        <w:rPr>
          <w:sz w:val="28"/>
          <w:szCs w:val="28"/>
        </w:rPr>
        <w:t xml:space="preserve">муниципального образования </w:t>
      </w:r>
    </w:p>
    <w:p w:rsidR="002F2649" w:rsidRPr="00101F01" w:rsidRDefault="002F2649" w:rsidP="002F2649">
      <w:pPr>
        <w:jc w:val="both"/>
        <w:rPr>
          <w:sz w:val="28"/>
          <w:szCs w:val="28"/>
        </w:rPr>
      </w:pPr>
      <w:r w:rsidRPr="00101F01">
        <w:rPr>
          <w:sz w:val="28"/>
          <w:szCs w:val="28"/>
        </w:rPr>
        <w:t xml:space="preserve">город-курорт Геленджик                       </w:t>
      </w:r>
      <w:r w:rsidR="00390DC9">
        <w:rPr>
          <w:sz w:val="28"/>
          <w:szCs w:val="28"/>
        </w:rPr>
        <w:t xml:space="preserve">                               </w:t>
      </w:r>
      <w:r w:rsidRPr="00101F01">
        <w:rPr>
          <w:sz w:val="28"/>
          <w:szCs w:val="28"/>
        </w:rPr>
        <w:t xml:space="preserve">      Т.П.</w:t>
      </w:r>
      <w:r w:rsidR="00390DC9">
        <w:rPr>
          <w:sz w:val="28"/>
          <w:szCs w:val="28"/>
        </w:rPr>
        <w:t xml:space="preserve"> </w:t>
      </w:r>
      <w:r w:rsidRPr="00101F01">
        <w:rPr>
          <w:sz w:val="28"/>
          <w:szCs w:val="28"/>
        </w:rPr>
        <w:t>Константинова</w:t>
      </w:r>
    </w:p>
    <w:p w:rsidR="002F2649" w:rsidRPr="00101F01" w:rsidRDefault="002F2649" w:rsidP="002F2649">
      <w:pPr>
        <w:jc w:val="both"/>
        <w:rPr>
          <w:sz w:val="28"/>
          <w:szCs w:val="28"/>
        </w:rPr>
      </w:pPr>
    </w:p>
    <w:p w:rsidR="002F2649" w:rsidRPr="00101F01" w:rsidRDefault="002F2649" w:rsidP="002F2649">
      <w:pPr>
        <w:jc w:val="both"/>
        <w:rPr>
          <w:sz w:val="28"/>
          <w:szCs w:val="28"/>
        </w:rPr>
      </w:pPr>
      <w:r w:rsidRPr="00101F01">
        <w:rPr>
          <w:sz w:val="28"/>
          <w:szCs w:val="28"/>
        </w:rPr>
        <w:t>Первый заместитель главы</w:t>
      </w:r>
    </w:p>
    <w:p w:rsidR="002F2649" w:rsidRPr="00101F01" w:rsidRDefault="002F2649" w:rsidP="002F2649">
      <w:pPr>
        <w:jc w:val="both"/>
        <w:rPr>
          <w:sz w:val="28"/>
          <w:szCs w:val="28"/>
        </w:rPr>
      </w:pPr>
      <w:r w:rsidRPr="00101F01">
        <w:rPr>
          <w:sz w:val="28"/>
          <w:szCs w:val="28"/>
        </w:rPr>
        <w:t xml:space="preserve">муниципального образования </w:t>
      </w:r>
    </w:p>
    <w:p w:rsidR="002F2649" w:rsidRPr="00101F01" w:rsidRDefault="002F2649" w:rsidP="002F2649">
      <w:pPr>
        <w:jc w:val="both"/>
        <w:rPr>
          <w:sz w:val="28"/>
          <w:szCs w:val="28"/>
        </w:rPr>
      </w:pPr>
      <w:r w:rsidRPr="00101F01">
        <w:rPr>
          <w:sz w:val="28"/>
          <w:szCs w:val="28"/>
        </w:rPr>
        <w:t xml:space="preserve">город-курорт Геленджик                                </w:t>
      </w:r>
      <w:r w:rsidR="00390DC9">
        <w:rPr>
          <w:sz w:val="28"/>
          <w:szCs w:val="28"/>
        </w:rPr>
        <w:t xml:space="preserve">                               </w:t>
      </w:r>
      <w:r w:rsidRPr="00101F01">
        <w:rPr>
          <w:sz w:val="28"/>
          <w:szCs w:val="28"/>
        </w:rPr>
        <w:t xml:space="preserve">   Ф.Г.</w:t>
      </w:r>
      <w:r w:rsidR="00390DC9">
        <w:rPr>
          <w:sz w:val="28"/>
          <w:szCs w:val="28"/>
        </w:rPr>
        <w:t xml:space="preserve"> </w:t>
      </w:r>
      <w:r w:rsidRPr="00101F01">
        <w:rPr>
          <w:sz w:val="28"/>
          <w:szCs w:val="28"/>
        </w:rPr>
        <w:t>Колесников</w:t>
      </w:r>
    </w:p>
    <w:p w:rsidR="002F2649" w:rsidRDefault="002F2649" w:rsidP="002F2649"/>
    <w:p w:rsidR="002F2649" w:rsidRDefault="002F2649" w:rsidP="002F2649"/>
    <w:p w:rsidR="005D538B" w:rsidRPr="00104058" w:rsidRDefault="005D538B" w:rsidP="002F2649">
      <w:pPr>
        <w:jc w:val="both"/>
        <w:rPr>
          <w:sz w:val="28"/>
          <w:szCs w:val="28"/>
        </w:rPr>
      </w:pPr>
    </w:p>
    <w:sectPr w:rsidR="005D538B" w:rsidRPr="00104058" w:rsidSect="006E60F2">
      <w:headerReference w:type="even" r:id="rId9"/>
      <w:headerReference w:type="default" r:id="rId10"/>
      <w:pgSz w:w="11906" w:h="16838" w:code="9"/>
      <w:pgMar w:top="1134" w:right="567" w:bottom="1134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8B" w:rsidRDefault="003C258B">
      <w:r>
        <w:separator/>
      </w:r>
    </w:p>
  </w:endnote>
  <w:endnote w:type="continuationSeparator" w:id="0">
    <w:p w:rsidR="003C258B" w:rsidRDefault="003C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8B" w:rsidRDefault="003C258B">
      <w:r>
        <w:separator/>
      </w:r>
    </w:p>
  </w:footnote>
  <w:footnote w:type="continuationSeparator" w:id="0">
    <w:p w:rsidR="003C258B" w:rsidRDefault="003C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CF" w:rsidRDefault="002C5F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2C5FCF">
      <w:rPr>
        <w:noProof/>
        <w:lang w:val="ru-RU"/>
      </w:rPr>
      <w:t>2</w:t>
    </w:r>
    <w:r>
      <w:fldChar w:fldCharType="end"/>
    </w:r>
  </w:p>
  <w:p w:rsidR="0098256E" w:rsidRPr="004F7CA8" w:rsidRDefault="0098256E" w:rsidP="004F7CA8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CF" w:rsidRPr="002C5FCF" w:rsidRDefault="002C5FCF" w:rsidP="002C5FCF">
    <w:pPr>
      <w:pStyle w:val="a3"/>
      <w:jc w:val="center"/>
      <w:rPr>
        <w:sz w:val="28"/>
        <w:szCs w:val="28"/>
        <w:lang w:val="ru-RU"/>
      </w:rPr>
    </w:pPr>
    <w:r w:rsidRPr="002C5FCF">
      <w:rPr>
        <w:sz w:val="28"/>
        <w:szCs w:val="28"/>
      </w:rPr>
      <w:fldChar w:fldCharType="begin"/>
    </w:r>
    <w:r w:rsidRPr="002C5FCF">
      <w:rPr>
        <w:sz w:val="28"/>
        <w:szCs w:val="28"/>
      </w:rPr>
      <w:instrText>PAGE   \* MERGEFORMAT</w:instrText>
    </w:r>
    <w:r w:rsidRPr="002C5FCF">
      <w:rPr>
        <w:sz w:val="28"/>
        <w:szCs w:val="28"/>
      </w:rPr>
      <w:fldChar w:fldCharType="separate"/>
    </w:r>
    <w:r w:rsidR="009E6F3E" w:rsidRPr="009E6F3E">
      <w:rPr>
        <w:noProof/>
        <w:sz w:val="28"/>
        <w:szCs w:val="28"/>
        <w:lang w:val="ru-RU"/>
      </w:rPr>
      <w:t>3</w:t>
    </w:r>
    <w:r w:rsidRPr="002C5F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660"/>
    <w:multiLevelType w:val="multilevel"/>
    <w:tmpl w:val="4D9005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F6A033E"/>
    <w:multiLevelType w:val="hybridMultilevel"/>
    <w:tmpl w:val="2228D694"/>
    <w:lvl w:ilvl="0" w:tplc="D27EB4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B60EC6"/>
    <w:multiLevelType w:val="hybridMultilevel"/>
    <w:tmpl w:val="066CD5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E27"/>
    <w:rsid w:val="00000EC5"/>
    <w:rsid w:val="00005FB5"/>
    <w:rsid w:val="00006448"/>
    <w:rsid w:val="00006F92"/>
    <w:rsid w:val="000160C0"/>
    <w:rsid w:val="000200C9"/>
    <w:rsid w:val="00021951"/>
    <w:rsid w:val="00023C88"/>
    <w:rsid w:val="00023E27"/>
    <w:rsid w:val="000240F0"/>
    <w:rsid w:val="00024C63"/>
    <w:rsid w:val="00027415"/>
    <w:rsid w:val="00030C1F"/>
    <w:rsid w:val="00030E40"/>
    <w:rsid w:val="00031740"/>
    <w:rsid w:val="000317FC"/>
    <w:rsid w:val="0003347C"/>
    <w:rsid w:val="00034B3A"/>
    <w:rsid w:val="00036B7A"/>
    <w:rsid w:val="00045158"/>
    <w:rsid w:val="00047DC2"/>
    <w:rsid w:val="000518E0"/>
    <w:rsid w:val="0005278C"/>
    <w:rsid w:val="00056F97"/>
    <w:rsid w:val="0005764B"/>
    <w:rsid w:val="00063BBF"/>
    <w:rsid w:val="000647D1"/>
    <w:rsid w:val="000675CD"/>
    <w:rsid w:val="00072D56"/>
    <w:rsid w:val="00073EF4"/>
    <w:rsid w:val="00075996"/>
    <w:rsid w:val="00081461"/>
    <w:rsid w:val="00086071"/>
    <w:rsid w:val="000865BA"/>
    <w:rsid w:val="00087201"/>
    <w:rsid w:val="0008740B"/>
    <w:rsid w:val="00087E68"/>
    <w:rsid w:val="00091753"/>
    <w:rsid w:val="000933B9"/>
    <w:rsid w:val="00093A97"/>
    <w:rsid w:val="00093D12"/>
    <w:rsid w:val="00096D63"/>
    <w:rsid w:val="000977DF"/>
    <w:rsid w:val="000A058F"/>
    <w:rsid w:val="000A1304"/>
    <w:rsid w:val="000A290B"/>
    <w:rsid w:val="000A3081"/>
    <w:rsid w:val="000A3547"/>
    <w:rsid w:val="000A4012"/>
    <w:rsid w:val="000B0157"/>
    <w:rsid w:val="000B1071"/>
    <w:rsid w:val="000B24A5"/>
    <w:rsid w:val="000B48B2"/>
    <w:rsid w:val="000B7B91"/>
    <w:rsid w:val="000C1A1C"/>
    <w:rsid w:val="000C31BB"/>
    <w:rsid w:val="000C51DA"/>
    <w:rsid w:val="000C5322"/>
    <w:rsid w:val="000D5596"/>
    <w:rsid w:val="000E054B"/>
    <w:rsid w:val="000E0A38"/>
    <w:rsid w:val="000E0CB7"/>
    <w:rsid w:val="000E101C"/>
    <w:rsid w:val="000E18BA"/>
    <w:rsid w:val="000E271C"/>
    <w:rsid w:val="000E3BCD"/>
    <w:rsid w:val="000F1A77"/>
    <w:rsid w:val="000F35F8"/>
    <w:rsid w:val="000F5449"/>
    <w:rsid w:val="000F5D81"/>
    <w:rsid w:val="000F6814"/>
    <w:rsid w:val="00101EB0"/>
    <w:rsid w:val="0011201D"/>
    <w:rsid w:val="0011278F"/>
    <w:rsid w:val="0011446F"/>
    <w:rsid w:val="00114808"/>
    <w:rsid w:val="001154D9"/>
    <w:rsid w:val="00116B92"/>
    <w:rsid w:val="001275EA"/>
    <w:rsid w:val="001318AE"/>
    <w:rsid w:val="001321C3"/>
    <w:rsid w:val="0013450A"/>
    <w:rsid w:val="00143A4B"/>
    <w:rsid w:val="00143B8C"/>
    <w:rsid w:val="0014627E"/>
    <w:rsid w:val="00147EF6"/>
    <w:rsid w:val="00152980"/>
    <w:rsid w:val="0015745D"/>
    <w:rsid w:val="001614FA"/>
    <w:rsid w:val="001623CF"/>
    <w:rsid w:val="001640FC"/>
    <w:rsid w:val="00165905"/>
    <w:rsid w:val="00165C1A"/>
    <w:rsid w:val="00167C69"/>
    <w:rsid w:val="00172569"/>
    <w:rsid w:val="001746FB"/>
    <w:rsid w:val="00175D35"/>
    <w:rsid w:val="001819D6"/>
    <w:rsid w:val="00190357"/>
    <w:rsid w:val="00197529"/>
    <w:rsid w:val="00197663"/>
    <w:rsid w:val="001A08E3"/>
    <w:rsid w:val="001A0DDA"/>
    <w:rsid w:val="001A16C3"/>
    <w:rsid w:val="001A591E"/>
    <w:rsid w:val="001A72C4"/>
    <w:rsid w:val="001A7B66"/>
    <w:rsid w:val="001B29BC"/>
    <w:rsid w:val="001B3C48"/>
    <w:rsid w:val="001B4F2C"/>
    <w:rsid w:val="001C1161"/>
    <w:rsid w:val="001C1752"/>
    <w:rsid w:val="001C178E"/>
    <w:rsid w:val="001C1B26"/>
    <w:rsid w:val="001C44B6"/>
    <w:rsid w:val="001C6255"/>
    <w:rsid w:val="001E0124"/>
    <w:rsid w:val="001E22D2"/>
    <w:rsid w:val="001E2C59"/>
    <w:rsid w:val="001E31EF"/>
    <w:rsid w:val="001E61E8"/>
    <w:rsid w:val="001F1A8D"/>
    <w:rsid w:val="001F1ACA"/>
    <w:rsid w:val="001F459A"/>
    <w:rsid w:val="001F59B3"/>
    <w:rsid w:val="001F5D4E"/>
    <w:rsid w:val="001F755D"/>
    <w:rsid w:val="00200A68"/>
    <w:rsid w:val="00200F83"/>
    <w:rsid w:val="00207B2D"/>
    <w:rsid w:val="002107D7"/>
    <w:rsid w:val="002110AF"/>
    <w:rsid w:val="00220A7E"/>
    <w:rsid w:val="00220FF2"/>
    <w:rsid w:val="00223992"/>
    <w:rsid w:val="00223E6F"/>
    <w:rsid w:val="0022648F"/>
    <w:rsid w:val="00226EC7"/>
    <w:rsid w:val="00233916"/>
    <w:rsid w:val="00236F8F"/>
    <w:rsid w:val="002371FB"/>
    <w:rsid w:val="002400BC"/>
    <w:rsid w:val="002426FB"/>
    <w:rsid w:val="00244692"/>
    <w:rsid w:val="002472C8"/>
    <w:rsid w:val="00247490"/>
    <w:rsid w:val="00252002"/>
    <w:rsid w:val="00252BC8"/>
    <w:rsid w:val="00256726"/>
    <w:rsid w:val="00257791"/>
    <w:rsid w:val="0026006B"/>
    <w:rsid w:val="002629D2"/>
    <w:rsid w:val="00264312"/>
    <w:rsid w:val="00265288"/>
    <w:rsid w:val="0026550A"/>
    <w:rsid w:val="002659CE"/>
    <w:rsid w:val="00272FD1"/>
    <w:rsid w:val="00282B6F"/>
    <w:rsid w:val="0028498B"/>
    <w:rsid w:val="002939F8"/>
    <w:rsid w:val="002A280E"/>
    <w:rsid w:val="002A41A6"/>
    <w:rsid w:val="002A5697"/>
    <w:rsid w:val="002A7899"/>
    <w:rsid w:val="002B5059"/>
    <w:rsid w:val="002B5DD5"/>
    <w:rsid w:val="002C1D5E"/>
    <w:rsid w:val="002C48A8"/>
    <w:rsid w:val="002C5F92"/>
    <w:rsid w:val="002C5FCF"/>
    <w:rsid w:val="002C6970"/>
    <w:rsid w:val="002C6E22"/>
    <w:rsid w:val="002D046D"/>
    <w:rsid w:val="002D2471"/>
    <w:rsid w:val="002D4F12"/>
    <w:rsid w:val="002D602F"/>
    <w:rsid w:val="002D70C1"/>
    <w:rsid w:val="002E1784"/>
    <w:rsid w:val="002E1A2B"/>
    <w:rsid w:val="002E3534"/>
    <w:rsid w:val="002F1503"/>
    <w:rsid w:val="002F2649"/>
    <w:rsid w:val="002F4327"/>
    <w:rsid w:val="002F6F5C"/>
    <w:rsid w:val="002F7CEE"/>
    <w:rsid w:val="00301792"/>
    <w:rsid w:val="00311094"/>
    <w:rsid w:val="003132B1"/>
    <w:rsid w:val="003141D9"/>
    <w:rsid w:val="00314397"/>
    <w:rsid w:val="00314544"/>
    <w:rsid w:val="00315249"/>
    <w:rsid w:val="00317E64"/>
    <w:rsid w:val="00321C9D"/>
    <w:rsid w:val="00324EB3"/>
    <w:rsid w:val="00325EEE"/>
    <w:rsid w:val="0033413C"/>
    <w:rsid w:val="00334356"/>
    <w:rsid w:val="003445B8"/>
    <w:rsid w:val="00344A12"/>
    <w:rsid w:val="003566B7"/>
    <w:rsid w:val="00361864"/>
    <w:rsid w:val="003618A3"/>
    <w:rsid w:val="0036365F"/>
    <w:rsid w:val="0036423D"/>
    <w:rsid w:val="00364D19"/>
    <w:rsid w:val="0037561A"/>
    <w:rsid w:val="00376BE7"/>
    <w:rsid w:val="00385961"/>
    <w:rsid w:val="0038611A"/>
    <w:rsid w:val="00387F9C"/>
    <w:rsid w:val="00390DC9"/>
    <w:rsid w:val="003910AC"/>
    <w:rsid w:val="00393CE5"/>
    <w:rsid w:val="00395B77"/>
    <w:rsid w:val="00396391"/>
    <w:rsid w:val="003963AE"/>
    <w:rsid w:val="003A1B95"/>
    <w:rsid w:val="003A3412"/>
    <w:rsid w:val="003A3BCB"/>
    <w:rsid w:val="003A545F"/>
    <w:rsid w:val="003A6AAF"/>
    <w:rsid w:val="003A7F95"/>
    <w:rsid w:val="003B76C7"/>
    <w:rsid w:val="003B7C0F"/>
    <w:rsid w:val="003C258B"/>
    <w:rsid w:val="003C70A1"/>
    <w:rsid w:val="003C7DE3"/>
    <w:rsid w:val="003D11D9"/>
    <w:rsid w:val="003D62D9"/>
    <w:rsid w:val="003D6B9A"/>
    <w:rsid w:val="003D7FC7"/>
    <w:rsid w:val="003E26E6"/>
    <w:rsid w:val="003E412A"/>
    <w:rsid w:val="003E434C"/>
    <w:rsid w:val="003E578F"/>
    <w:rsid w:val="003E581E"/>
    <w:rsid w:val="003E7022"/>
    <w:rsid w:val="003F0592"/>
    <w:rsid w:val="003F3033"/>
    <w:rsid w:val="003F5235"/>
    <w:rsid w:val="00410355"/>
    <w:rsid w:val="00411377"/>
    <w:rsid w:val="0041137D"/>
    <w:rsid w:val="0041256E"/>
    <w:rsid w:val="00413E55"/>
    <w:rsid w:val="004175C4"/>
    <w:rsid w:val="00417B53"/>
    <w:rsid w:val="00426C43"/>
    <w:rsid w:val="00430B1B"/>
    <w:rsid w:val="004337DE"/>
    <w:rsid w:val="00433918"/>
    <w:rsid w:val="004342CF"/>
    <w:rsid w:val="004348E2"/>
    <w:rsid w:val="00435356"/>
    <w:rsid w:val="00437827"/>
    <w:rsid w:val="004451CC"/>
    <w:rsid w:val="0044647B"/>
    <w:rsid w:val="00446980"/>
    <w:rsid w:val="00450A68"/>
    <w:rsid w:val="00451F14"/>
    <w:rsid w:val="004525DF"/>
    <w:rsid w:val="00455539"/>
    <w:rsid w:val="00456B2A"/>
    <w:rsid w:val="00457834"/>
    <w:rsid w:val="00460139"/>
    <w:rsid w:val="00463E08"/>
    <w:rsid w:val="00465D8C"/>
    <w:rsid w:val="004728E2"/>
    <w:rsid w:val="0047775C"/>
    <w:rsid w:val="00481BCB"/>
    <w:rsid w:val="00483698"/>
    <w:rsid w:val="004851E6"/>
    <w:rsid w:val="00487D78"/>
    <w:rsid w:val="0049058A"/>
    <w:rsid w:val="00490A56"/>
    <w:rsid w:val="0049550A"/>
    <w:rsid w:val="004A0C70"/>
    <w:rsid w:val="004A3A76"/>
    <w:rsid w:val="004A4AD7"/>
    <w:rsid w:val="004A4B13"/>
    <w:rsid w:val="004B2DAA"/>
    <w:rsid w:val="004B3013"/>
    <w:rsid w:val="004B4D10"/>
    <w:rsid w:val="004C5BFD"/>
    <w:rsid w:val="004D1FD4"/>
    <w:rsid w:val="004D2BFC"/>
    <w:rsid w:val="004D5505"/>
    <w:rsid w:val="004D726D"/>
    <w:rsid w:val="004E103E"/>
    <w:rsid w:val="004E3D81"/>
    <w:rsid w:val="004E61B6"/>
    <w:rsid w:val="004F0EA8"/>
    <w:rsid w:val="004F1567"/>
    <w:rsid w:val="004F1715"/>
    <w:rsid w:val="004F22FD"/>
    <w:rsid w:val="004F4E30"/>
    <w:rsid w:val="004F7CA8"/>
    <w:rsid w:val="0050153A"/>
    <w:rsid w:val="00503EEC"/>
    <w:rsid w:val="0050565F"/>
    <w:rsid w:val="00505D3D"/>
    <w:rsid w:val="00507CA2"/>
    <w:rsid w:val="00511CF9"/>
    <w:rsid w:val="00517149"/>
    <w:rsid w:val="005172E6"/>
    <w:rsid w:val="0052017A"/>
    <w:rsid w:val="00520537"/>
    <w:rsid w:val="00520A25"/>
    <w:rsid w:val="00523DEB"/>
    <w:rsid w:val="00526FC3"/>
    <w:rsid w:val="00527C3F"/>
    <w:rsid w:val="00531BE6"/>
    <w:rsid w:val="0053334B"/>
    <w:rsid w:val="00535FCB"/>
    <w:rsid w:val="00536DBC"/>
    <w:rsid w:val="00537408"/>
    <w:rsid w:val="00542035"/>
    <w:rsid w:val="00542687"/>
    <w:rsid w:val="00543338"/>
    <w:rsid w:val="00550509"/>
    <w:rsid w:val="00551559"/>
    <w:rsid w:val="00552B33"/>
    <w:rsid w:val="00554703"/>
    <w:rsid w:val="00556F2E"/>
    <w:rsid w:val="0056071E"/>
    <w:rsid w:val="0056169C"/>
    <w:rsid w:val="00561F34"/>
    <w:rsid w:val="00562E7E"/>
    <w:rsid w:val="0056328D"/>
    <w:rsid w:val="00567DF2"/>
    <w:rsid w:val="005700A0"/>
    <w:rsid w:val="00570E7E"/>
    <w:rsid w:val="005711F0"/>
    <w:rsid w:val="00572A19"/>
    <w:rsid w:val="00572DCF"/>
    <w:rsid w:val="00573CC4"/>
    <w:rsid w:val="005755A6"/>
    <w:rsid w:val="00575FCF"/>
    <w:rsid w:val="00576BDB"/>
    <w:rsid w:val="00582DEA"/>
    <w:rsid w:val="00587DB9"/>
    <w:rsid w:val="00591296"/>
    <w:rsid w:val="0059344A"/>
    <w:rsid w:val="005945E4"/>
    <w:rsid w:val="00594DD1"/>
    <w:rsid w:val="005A1A82"/>
    <w:rsid w:val="005A26B8"/>
    <w:rsid w:val="005A62DF"/>
    <w:rsid w:val="005A7F31"/>
    <w:rsid w:val="005B04E9"/>
    <w:rsid w:val="005B2128"/>
    <w:rsid w:val="005B2DD3"/>
    <w:rsid w:val="005B432E"/>
    <w:rsid w:val="005B770B"/>
    <w:rsid w:val="005C0C85"/>
    <w:rsid w:val="005C2838"/>
    <w:rsid w:val="005C37BA"/>
    <w:rsid w:val="005C69F7"/>
    <w:rsid w:val="005D538B"/>
    <w:rsid w:val="005E2071"/>
    <w:rsid w:val="005F2753"/>
    <w:rsid w:val="005F3DCE"/>
    <w:rsid w:val="005F4350"/>
    <w:rsid w:val="005F5BE6"/>
    <w:rsid w:val="005F5E88"/>
    <w:rsid w:val="005F63D4"/>
    <w:rsid w:val="006038A0"/>
    <w:rsid w:val="00604E0F"/>
    <w:rsid w:val="00605BEF"/>
    <w:rsid w:val="0060617B"/>
    <w:rsid w:val="00606728"/>
    <w:rsid w:val="00607FC6"/>
    <w:rsid w:val="00612E3E"/>
    <w:rsid w:val="00621696"/>
    <w:rsid w:val="00624460"/>
    <w:rsid w:val="00625A05"/>
    <w:rsid w:val="00626BB1"/>
    <w:rsid w:val="0062733E"/>
    <w:rsid w:val="00630297"/>
    <w:rsid w:val="00631177"/>
    <w:rsid w:val="00631A65"/>
    <w:rsid w:val="00632828"/>
    <w:rsid w:val="006355C6"/>
    <w:rsid w:val="00635D85"/>
    <w:rsid w:val="0063692C"/>
    <w:rsid w:val="006377C9"/>
    <w:rsid w:val="0064010B"/>
    <w:rsid w:val="00644873"/>
    <w:rsid w:val="00652079"/>
    <w:rsid w:val="0065441E"/>
    <w:rsid w:val="00657F70"/>
    <w:rsid w:val="00663EF8"/>
    <w:rsid w:val="00664F27"/>
    <w:rsid w:val="0066524E"/>
    <w:rsid w:val="00665255"/>
    <w:rsid w:val="00672553"/>
    <w:rsid w:val="006773CB"/>
    <w:rsid w:val="0068090C"/>
    <w:rsid w:val="00682229"/>
    <w:rsid w:val="00684A06"/>
    <w:rsid w:val="006901C1"/>
    <w:rsid w:val="00691523"/>
    <w:rsid w:val="00694739"/>
    <w:rsid w:val="006954B1"/>
    <w:rsid w:val="006A363E"/>
    <w:rsid w:val="006A42EA"/>
    <w:rsid w:val="006B24DA"/>
    <w:rsid w:val="006B41C7"/>
    <w:rsid w:val="006B46BA"/>
    <w:rsid w:val="006B6483"/>
    <w:rsid w:val="006B65D5"/>
    <w:rsid w:val="006B690A"/>
    <w:rsid w:val="006C27AD"/>
    <w:rsid w:val="006C4AF7"/>
    <w:rsid w:val="006C506B"/>
    <w:rsid w:val="006C674C"/>
    <w:rsid w:val="006C6968"/>
    <w:rsid w:val="006C74DC"/>
    <w:rsid w:val="006D00C5"/>
    <w:rsid w:val="006D07C0"/>
    <w:rsid w:val="006D1281"/>
    <w:rsid w:val="006D3C1A"/>
    <w:rsid w:val="006E0DDC"/>
    <w:rsid w:val="006E3028"/>
    <w:rsid w:val="006E4925"/>
    <w:rsid w:val="006E60F2"/>
    <w:rsid w:val="006F6B25"/>
    <w:rsid w:val="006F7D07"/>
    <w:rsid w:val="00700722"/>
    <w:rsid w:val="00704C1B"/>
    <w:rsid w:val="00706B60"/>
    <w:rsid w:val="007073B0"/>
    <w:rsid w:val="00710CE1"/>
    <w:rsid w:val="007130A2"/>
    <w:rsid w:val="00713631"/>
    <w:rsid w:val="0071386E"/>
    <w:rsid w:val="007156B9"/>
    <w:rsid w:val="0071581A"/>
    <w:rsid w:val="007216A4"/>
    <w:rsid w:val="00722258"/>
    <w:rsid w:val="007243E5"/>
    <w:rsid w:val="00730BA8"/>
    <w:rsid w:val="007313C3"/>
    <w:rsid w:val="00732D35"/>
    <w:rsid w:val="00733352"/>
    <w:rsid w:val="00736143"/>
    <w:rsid w:val="007404E8"/>
    <w:rsid w:val="007406AD"/>
    <w:rsid w:val="00740E5B"/>
    <w:rsid w:val="00742660"/>
    <w:rsid w:val="00743DFB"/>
    <w:rsid w:val="007441D5"/>
    <w:rsid w:val="0075392B"/>
    <w:rsid w:val="00753E3F"/>
    <w:rsid w:val="00755053"/>
    <w:rsid w:val="007557BE"/>
    <w:rsid w:val="00761324"/>
    <w:rsid w:val="0076185C"/>
    <w:rsid w:val="00765C10"/>
    <w:rsid w:val="007701CF"/>
    <w:rsid w:val="00770A3F"/>
    <w:rsid w:val="007735CF"/>
    <w:rsid w:val="007762E3"/>
    <w:rsid w:val="007775F5"/>
    <w:rsid w:val="00777A43"/>
    <w:rsid w:val="00777BB9"/>
    <w:rsid w:val="007835F1"/>
    <w:rsid w:val="00785113"/>
    <w:rsid w:val="007911E3"/>
    <w:rsid w:val="007920B8"/>
    <w:rsid w:val="00792C1E"/>
    <w:rsid w:val="00795169"/>
    <w:rsid w:val="007A3861"/>
    <w:rsid w:val="007A5519"/>
    <w:rsid w:val="007A5968"/>
    <w:rsid w:val="007A5DEF"/>
    <w:rsid w:val="007A6374"/>
    <w:rsid w:val="007A6D0C"/>
    <w:rsid w:val="007B0C41"/>
    <w:rsid w:val="007B52FB"/>
    <w:rsid w:val="007B5AFB"/>
    <w:rsid w:val="007C2C84"/>
    <w:rsid w:val="007C5325"/>
    <w:rsid w:val="007D2771"/>
    <w:rsid w:val="007D2852"/>
    <w:rsid w:val="007E38BA"/>
    <w:rsid w:val="007E42D9"/>
    <w:rsid w:val="007E4EB0"/>
    <w:rsid w:val="007E6B24"/>
    <w:rsid w:val="007F0918"/>
    <w:rsid w:val="007F315A"/>
    <w:rsid w:val="007F3DC8"/>
    <w:rsid w:val="007F4096"/>
    <w:rsid w:val="007F47CD"/>
    <w:rsid w:val="00803471"/>
    <w:rsid w:val="00803746"/>
    <w:rsid w:val="00804E18"/>
    <w:rsid w:val="00805395"/>
    <w:rsid w:val="0081197C"/>
    <w:rsid w:val="00812BBF"/>
    <w:rsid w:val="00814DB9"/>
    <w:rsid w:val="0082069C"/>
    <w:rsid w:val="00820F21"/>
    <w:rsid w:val="00821F65"/>
    <w:rsid w:val="00824779"/>
    <w:rsid w:val="00825FFE"/>
    <w:rsid w:val="00826032"/>
    <w:rsid w:val="00833E62"/>
    <w:rsid w:val="00834DD4"/>
    <w:rsid w:val="00836AF7"/>
    <w:rsid w:val="00836C2F"/>
    <w:rsid w:val="00837F03"/>
    <w:rsid w:val="008419FD"/>
    <w:rsid w:val="008475B2"/>
    <w:rsid w:val="00847A0C"/>
    <w:rsid w:val="0085560F"/>
    <w:rsid w:val="00855960"/>
    <w:rsid w:val="00855D10"/>
    <w:rsid w:val="0085650B"/>
    <w:rsid w:val="00860C42"/>
    <w:rsid w:val="008611E9"/>
    <w:rsid w:val="00870D27"/>
    <w:rsid w:val="0087547D"/>
    <w:rsid w:val="00881556"/>
    <w:rsid w:val="00881E7F"/>
    <w:rsid w:val="00883299"/>
    <w:rsid w:val="008846D4"/>
    <w:rsid w:val="00890203"/>
    <w:rsid w:val="00891826"/>
    <w:rsid w:val="008921E1"/>
    <w:rsid w:val="008A35A8"/>
    <w:rsid w:val="008A3770"/>
    <w:rsid w:val="008A5543"/>
    <w:rsid w:val="008B11AC"/>
    <w:rsid w:val="008B3054"/>
    <w:rsid w:val="008C0B9E"/>
    <w:rsid w:val="008C18D7"/>
    <w:rsid w:val="008D0C47"/>
    <w:rsid w:val="008D37A1"/>
    <w:rsid w:val="008D5006"/>
    <w:rsid w:val="008D51B6"/>
    <w:rsid w:val="008D56E6"/>
    <w:rsid w:val="008D579A"/>
    <w:rsid w:val="008D7AA7"/>
    <w:rsid w:val="008E18C7"/>
    <w:rsid w:val="008E1A0B"/>
    <w:rsid w:val="008E78EB"/>
    <w:rsid w:val="008E7E8B"/>
    <w:rsid w:val="008F408A"/>
    <w:rsid w:val="008F5C5A"/>
    <w:rsid w:val="00906057"/>
    <w:rsid w:val="00910BB6"/>
    <w:rsid w:val="00911AB5"/>
    <w:rsid w:val="0091361A"/>
    <w:rsid w:val="00914C14"/>
    <w:rsid w:val="00915B8A"/>
    <w:rsid w:val="00917309"/>
    <w:rsid w:val="00922C12"/>
    <w:rsid w:val="00922F7C"/>
    <w:rsid w:val="009236D4"/>
    <w:rsid w:val="009250C3"/>
    <w:rsid w:val="0092723D"/>
    <w:rsid w:val="00927FF1"/>
    <w:rsid w:val="00934491"/>
    <w:rsid w:val="00942438"/>
    <w:rsid w:val="0094290D"/>
    <w:rsid w:val="00943851"/>
    <w:rsid w:val="00944763"/>
    <w:rsid w:val="00950E9F"/>
    <w:rsid w:val="0096127B"/>
    <w:rsid w:val="00964F9E"/>
    <w:rsid w:val="0096655F"/>
    <w:rsid w:val="00971D94"/>
    <w:rsid w:val="009726A8"/>
    <w:rsid w:val="00973495"/>
    <w:rsid w:val="009740D4"/>
    <w:rsid w:val="00974DCD"/>
    <w:rsid w:val="0097527B"/>
    <w:rsid w:val="00977D1F"/>
    <w:rsid w:val="0098256E"/>
    <w:rsid w:val="00985406"/>
    <w:rsid w:val="0098642E"/>
    <w:rsid w:val="009872E7"/>
    <w:rsid w:val="009931F4"/>
    <w:rsid w:val="0099363F"/>
    <w:rsid w:val="00994C60"/>
    <w:rsid w:val="009973E2"/>
    <w:rsid w:val="009A1F82"/>
    <w:rsid w:val="009A5AA2"/>
    <w:rsid w:val="009A7E77"/>
    <w:rsid w:val="009B04C4"/>
    <w:rsid w:val="009B0869"/>
    <w:rsid w:val="009B22C3"/>
    <w:rsid w:val="009B2D0F"/>
    <w:rsid w:val="009B7EE1"/>
    <w:rsid w:val="009C1C7F"/>
    <w:rsid w:val="009C3085"/>
    <w:rsid w:val="009C40AA"/>
    <w:rsid w:val="009C4E39"/>
    <w:rsid w:val="009C5293"/>
    <w:rsid w:val="009C640A"/>
    <w:rsid w:val="009D0CFA"/>
    <w:rsid w:val="009D1254"/>
    <w:rsid w:val="009D17D8"/>
    <w:rsid w:val="009D5685"/>
    <w:rsid w:val="009D71DF"/>
    <w:rsid w:val="009E2803"/>
    <w:rsid w:val="009E36D9"/>
    <w:rsid w:val="009E58BE"/>
    <w:rsid w:val="009E6F3E"/>
    <w:rsid w:val="009F0010"/>
    <w:rsid w:val="009F6192"/>
    <w:rsid w:val="00A0091D"/>
    <w:rsid w:val="00A00944"/>
    <w:rsid w:val="00A11568"/>
    <w:rsid w:val="00A1213E"/>
    <w:rsid w:val="00A16A94"/>
    <w:rsid w:val="00A20DDF"/>
    <w:rsid w:val="00A23745"/>
    <w:rsid w:val="00A26FEB"/>
    <w:rsid w:val="00A327B6"/>
    <w:rsid w:val="00A36A39"/>
    <w:rsid w:val="00A40831"/>
    <w:rsid w:val="00A40FE3"/>
    <w:rsid w:val="00A4181D"/>
    <w:rsid w:val="00A44AEA"/>
    <w:rsid w:val="00A44DA3"/>
    <w:rsid w:val="00A56889"/>
    <w:rsid w:val="00A64DFF"/>
    <w:rsid w:val="00A66392"/>
    <w:rsid w:val="00A6799C"/>
    <w:rsid w:val="00A7100A"/>
    <w:rsid w:val="00A7137C"/>
    <w:rsid w:val="00A72E21"/>
    <w:rsid w:val="00A907C1"/>
    <w:rsid w:val="00A90A61"/>
    <w:rsid w:val="00A913D4"/>
    <w:rsid w:val="00AA6AE8"/>
    <w:rsid w:val="00AA77F1"/>
    <w:rsid w:val="00AB1DDE"/>
    <w:rsid w:val="00AB316F"/>
    <w:rsid w:val="00AB391F"/>
    <w:rsid w:val="00AC1AF8"/>
    <w:rsid w:val="00AC4D97"/>
    <w:rsid w:val="00AD24D6"/>
    <w:rsid w:val="00AD3469"/>
    <w:rsid w:val="00AD64F7"/>
    <w:rsid w:val="00AD7D88"/>
    <w:rsid w:val="00AE31CD"/>
    <w:rsid w:val="00AF153D"/>
    <w:rsid w:val="00B0172C"/>
    <w:rsid w:val="00B0256B"/>
    <w:rsid w:val="00B05DC5"/>
    <w:rsid w:val="00B06C6F"/>
    <w:rsid w:val="00B0774F"/>
    <w:rsid w:val="00B10AA6"/>
    <w:rsid w:val="00B1382F"/>
    <w:rsid w:val="00B16F1D"/>
    <w:rsid w:val="00B2029C"/>
    <w:rsid w:val="00B23045"/>
    <w:rsid w:val="00B24000"/>
    <w:rsid w:val="00B27037"/>
    <w:rsid w:val="00B31B59"/>
    <w:rsid w:val="00B33272"/>
    <w:rsid w:val="00B3369E"/>
    <w:rsid w:val="00B348B8"/>
    <w:rsid w:val="00B34F4A"/>
    <w:rsid w:val="00B3590B"/>
    <w:rsid w:val="00B379D6"/>
    <w:rsid w:val="00B4271A"/>
    <w:rsid w:val="00B476D5"/>
    <w:rsid w:val="00B52A89"/>
    <w:rsid w:val="00B5532D"/>
    <w:rsid w:val="00B55AE4"/>
    <w:rsid w:val="00B55C41"/>
    <w:rsid w:val="00B55CF9"/>
    <w:rsid w:val="00B62FDD"/>
    <w:rsid w:val="00B63477"/>
    <w:rsid w:val="00B671D1"/>
    <w:rsid w:val="00B7237E"/>
    <w:rsid w:val="00B814A8"/>
    <w:rsid w:val="00B828A8"/>
    <w:rsid w:val="00B83E18"/>
    <w:rsid w:val="00B86B5D"/>
    <w:rsid w:val="00B913CA"/>
    <w:rsid w:val="00B930AA"/>
    <w:rsid w:val="00B969C8"/>
    <w:rsid w:val="00BA02AF"/>
    <w:rsid w:val="00BA04B4"/>
    <w:rsid w:val="00BA09FC"/>
    <w:rsid w:val="00BA18EB"/>
    <w:rsid w:val="00BA3857"/>
    <w:rsid w:val="00BA561F"/>
    <w:rsid w:val="00BA7F66"/>
    <w:rsid w:val="00BB578A"/>
    <w:rsid w:val="00BB5A39"/>
    <w:rsid w:val="00BB7B39"/>
    <w:rsid w:val="00BC2C8B"/>
    <w:rsid w:val="00BC4240"/>
    <w:rsid w:val="00BD357A"/>
    <w:rsid w:val="00BE0136"/>
    <w:rsid w:val="00BE21B2"/>
    <w:rsid w:val="00BE32D3"/>
    <w:rsid w:val="00BE6BCA"/>
    <w:rsid w:val="00BE7A8B"/>
    <w:rsid w:val="00BF0F6F"/>
    <w:rsid w:val="00BF1112"/>
    <w:rsid w:val="00BF449F"/>
    <w:rsid w:val="00BF5EBA"/>
    <w:rsid w:val="00BF6C76"/>
    <w:rsid w:val="00C02959"/>
    <w:rsid w:val="00C03A1F"/>
    <w:rsid w:val="00C069EF"/>
    <w:rsid w:val="00C10A44"/>
    <w:rsid w:val="00C10E4E"/>
    <w:rsid w:val="00C11672"/>
    <w:rsid w:val="00C11786"/>
    <w:rsid w:val="00C11D52"/>
    <w:rsid w:val="00C20CD6"/>
    <w:rsid w:val="00C218B8"/>
    <w:rsid w:val="00C2755C"/>
    <w:rsid w:val="00C37919"/>
    <w:rsid w:val="00C37B4F"/>
    <w:rsid w:val="00C40869"/>
    <w:rsid w:val="00C40F38"/>
    <w:rsid w:val="00C44B87"/>
    <w:rsid w:val="00C44DDE"/>
    <w:rsid w:val="00C46A70"/>
    <w:rsid w:val="00C47612"/>
    <w:rsid w:val="00C47843"/>
    <w:rsid w:val="00C47A7F"/>
    <w:rsid w:val="00C54583"/>
    <w:rsid w:val="00C66C1A"/>
    <w:rsid w:val="00C73E5B"/>
    <w:rsid w:val="00C744B3"/>
    <w:rsid w:val="00C80A4B"/>
    <w:rsid w:val="00C87921"/>
    <w:rsid w:val="00C87C14"/>
    <w:rsid w:val="00C9095C"/>
    <w:rsid w:val="00C9175E"/>
    <w:rsid w:val="00C93669"/>
    <w:rsid w:val="00CA3D82"/>
    <w:rsid w:val="00CA5780"/>
    <w:rsid w:val="00CB0377"/>
    <w:rsid w:val="00CB75A8"/>
    <w:rsid w:val="00CC162C"/>
    <w:rsid w:val="00CC332D"/>
    <w:rsid w:val="00CC3E33"/>
    <w:rsid w:val="00CD0C27"/>
    <w:rsid w:val="00CD2EF2"/>
    <w:rsid w:val="00CD7397"/>
    <w:rsid w:val="00CD7DC6"/>
    <w:rsid w:val="00CE00D6"/>
    <w:rsid w:val="00CE1943"/>
    <w:rsid w:val="00CE506B"/>
    <w:rsid w:val="00CE5D1A"/>
    <w:rsid w:val="00CE5E0B"/>
    <w:rsid w:val="00CE637F"/>
    <w:rsid w:val="00CE7A95"/>
    <w:rsid w:val="00CF2FE8"/>
    <w:rsid w:val="00CF51F1"/>
    <w:rsid w:val="00CF5C83"/>
    <w:rsid w:val="00D005BB"/>
    <w:rsid w:val="00D01275"/>
    <w:rsid w:val="00D029B5"/>
    <w:rsid w:val="00D03742"/>
    <w:rsid w:val="00D04925"/>
    <w:rsid w:val="00D05D4D"/>
    <w:rsid w:val="00D073AD"/>
    <w:rsid w:val="00D16F8F"/>
    <w:rsid w:val="00D22F5C"/>
    <w:rsid w:val="00D22FC3"/>
    <w:rsid w:val="00D23519"/>
    <w:rsid w:val="00D24F01"/>
    <w:rsid w:val="00D31A59"/>
    <w:rsid w:val="00D34F16"/>
    <w:rsid w:val="00D36E11"/>
    <w:rsid w:val="00D43D35"/>
    <w:rsid w:val="00D45DD2"/>
    <w:rsid w:val="00D47075"/>
    <w:rsid w:val="00D54739"/>
    <w:rsid w:val="00D5562F"/>
    <w:rsid w:val="00D57BE6"/>
    <w:rsid w:val="00D62695"/>
    <w:rsid w:val="00D62CDF"/>
    <w:rsid w:val="00D6309B"/>
    <w:rsid w:val="00D657B4"/>
    <w:rsid w:val="00D67656"/>
    <w:rsid w:val="00D77646"/>
    <w:rsid w:val="00D77CBD"/>
    <w:rsid w:val="00D82A6A"/>
    <w:rsid w:val="00D82D35"/>
    <w:rsid w:val="00D86A1F"/>
    <w:rsid w:val="00D92024"/>
    <w:rsid w:val="00D9530E"/>
    <w:rsid w:val="00D969D2"/>
    <w:rsid w:val="00DA0640"/>
    <w:rsid w:val="00DA55C0"/>
    <w:rsid w:val="00DA6509"/>
    <w:rsid w:val="00DA7208"/>
    <w:rsid w:val="00DB6CD1"/>
    <w:rsid w:val="00DC24A3"/>
    <w:rsid w:val="00DC5DA7"/>
    <w:rsid w:val="00DD042C"/>
    <w:rsid w:val="00DD262D"/>
    <w:rsid w:val="00DD3673"/>
    <w:rsid w:val="00DD4384"/>
    <w:rsid w:val="00DD5D12"/>
    <w:rsid w:val="00DD7809"/>
    <w:rsid w:val="00DE05D5"/>
    <w:rsid w:val="00DE6D43"/>
    <w:rsid w:val="00DE7688"/>
    <w:rsid w:val="00DF014A"/>
    <w:rsid w:val="00DF0AF6"/>
    <w:rsid w:val="00DF3844"/>
    <w:rsid w:val="00E02245"/>
    <w:rsid w:val="00E041B2"/>
    <w:rsid w:val="00E07C6E"/>
    <w:rsid w:val="00E131D0"/>
    <w:rsid w:val="00E135C4"/>
    <w:rsid w:val="00E165FF"/>
    <w:rsid w:val="00E17164"/>
    <w:rsid w:val="00E1725D"/>
    <w:rsid w:val="00E22507"/>
    <w:rsid w:val="00E23FF0"/>
    <w:rsid w:val="00E31534"/>
    <w:rsid w:val="00E31EF7"/>
    <w:rsid w:val="00E3492C"/>
    <w:rsid w:val="00E34F06"/>
    <w:rsid w:val="00E406AC"/>
    <w:rsid w:val="00E4315B"/>
    <w:rsid w:val="00E454CB"/>
    <w:rsid w:val="00E51B77"/>
    <w:rsid w:val="00E5564C"/>
    <w:rsid w:val="00E563DB"/>
    <w:rsid w:val="00E57CF3"/>
    <w:rsid w:val="00E67A14"/>
    <w:rsid w:val="00E70C36"/>
    <w:rsid w:val="00E70C81"/>
    <w:rsid w:val="00E72930"/>
    <w:rsid w:val="00E762C9"/>
    <w:rsid w:val="00E77E8F"/>
    <w:rsid w:val="00E8172B"/>
    <w:rsid w:val="00E844E6"/>
    <w:rsid w:val="00E87BA2"/>
    <w:rsid w:val="00E90DDF"/>
    <w:rsid w:val="00E91109"/>
    <w:rsid w:val="00E92C70"/>
    <w:rsid w:val="00E93CF4"/>
    <w:rsid w:val="00EA1AEB"/>
    <w:rsid w:val="00EA2DF2"/>
    <w:rsid w:val="00EA58D1"/>
    <w:rsid w:val="00EB02DB"/>
    <w:rsid w:val="00EB1C73"/>
    <w:rsid w:val="00EB1DDA"/>
    <w:rsid w:val="00EB24C7"/>
    <w:rsid w:val="00EB398A"/>
    <w:rsid w:val="00EB72BE"/>
    <w:rsid w:val="00EC00F1"/>
    <w:rsid w:val="00EC0524"/>
    <w:rsid w:val="00EC3257"/>
    <w:rsid w:val="00EC35D0"/>
    <w:rsid w:val="00EC4728"/>
    <w:rsid w:val="00EC5443"/>
    <w:rsid w:val="00ED025B"/>
    <w:rsid w:val="00ED10F7"/>
    <w:rsid w:val="00ED202B"/>
    <w:rsid w:val="00EE35D0"/>
    <w:rsid w:val="00EF20BE"/>
    <w:rsid w:val="00EF3119"/>
    <w:rsid w:val="00EF506F"/>
    <w:rsid w:val="00EF5FA8"/>
    <w:rsid w:val="00EF6D71"/>
    <w:rsid w:val="00F03EC8"/>
    <w:rsid w:val="00F042BD"/>
    <w:rsid w:val="00F056A0"/>
    <w:rsid w:val="00F13409"/>
    <w:rsid w:val="00F149AD"/>
    <w:rsid w:val="00F204AB"/>
    <w:rsid w:val="00F225F5"/>
    <w:rsid w:val="00F236F2"/>
    <w:rsid w:val="00F25D7D"/>
    <w:rsid w:val="00F27456"/>
    <w:rsid w:val="00F325AD"/>
    <w:rsid w:val="00F326B2"/>
    <w:rsid w:val="00F337F7"/>
    <w:rsid w:val="00F369A5"/>
    <w:rsid w:val="00F42C93"/>
    <w:rsid w:val="00F478D8"/>
    <w:rsid w:val="00F50801"/>
    <w:rsid w:val="00F51940"/>
    <w:rsid w:val="00F51F43"/>
    <w:rsid w:val="00F5255A"/>
    <w:rsid w:val="00F55D9F"/>
    <w:rsid w:val="00F66EB8"/>
    <w:rsid w:val="00F70573"/>
    <w:rsid w:val="00F71BFC"/>
    <w:rsid w:val="00F763DD"/>
    <w:rsid w:val="00F832B0"/>
    <w:rsid w:val="00F93490"/>
    <w:rsid w:val="00F93A14"/>
    <w:rsid w:val="00F9514E"/>
    <w:rsid w:val="00FA6EF2"/>
    <w:rsid w:val="00FB2105"/>
    <w:rsid w:val="00FB4EB4"/>
    <w:rsid w:val="00FC145C"/>
    <w:rsid w:val="00FC47AB"/>
    <w:rsid w:val="00FC6B00"/>
    <w:rsid w:val="00FD0A75"/>
    <w:rsid w:val="00FD1771"/>
    <w:rsid w:val="00FD557F"/>
    <w:rsid w:val="00FD5658"/>
    <w:rsid w:val="00FE21CD"/>
    <w:rsid w:val="00FE6EF5"/>
    <w:rsid w:val="00FE7626"/>
    <w:rsid w:val="00FE776A"/>
    <w:rsid w:val="00FE782B"/>
    <w:rsid w:val="00FF0B3F"/>
    <w:rsid w:val="00FF28A3"/>
    <w:rsid w:val="00FF4415"/>
    <w:rsid w:val="00FF79DD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E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61B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E61B6"/>
  </w:style>
  <w:style w:type="paragraph" w:styleId="a6">
    <w:name w:val="Balloon Text"/>
    <w:basedOn w:val="a"/>
    <w:link w:val="a7"/>
    <w:rsid w:val="00207B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07B2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16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16F1D"/>
    <w:rPr>
      <w:sz w:val="24"/>
      <w:szCs w:val="24"/>
    </w:rPr>
  </w:style>
  <w:style w:type="paragraph" w:styleId="aa">
    <w:name w:val="Normal (Web)"/>
    <w:basedOn w:val="a"/>
    <w:rsid w:val="00B2703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B27037"/>
    <w:rPr>
      <w:b/>
      <w:bCs/>
    </w:rPr>
  </w:style>
  <w:style w:type="paragraph" w:styleId="ac">
    <w:name w:val="Title"/>
    <w:basedOn w:val="a"/>
    <w:next w:val="a"/>
    <w:link w:val="ad"/>
    <w:qFormat/>
    <w:rsid w:val="00B270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27037"/>
    <w:rPr>
      <w:rFonts w:ascii="Cambria" w:hAnsi="Cambria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6D00C5"/>
    <w:rPr>
      <w:sz w:val="24"/>
      <w:szCs w:val="24"/>
    </w:rPr>
  </w:style>
  <w:style w:type="paragraph" w:customStyle="1" w:styleId="ConsPlusNormal">
    <w:name w:val="ConsPlusNormal"/>
    <w:rsid w:val="0050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f0"/>
    <w:rsid w:val="00507C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50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07CA2"/>
    <w:rPr>
      <w:rFonts w:ascii="Courier New" w:hAnsi="Courier New" w:cs="Courier New"/>
    </w:rPr>
  </w:style>
  <w:style w:type="paragraph" w:styleId="af0">
    <w:name w:val="Body Text"/>
    <w:basedOn w:val="a"/>
    <w:link w:val="af1"/>
    <w:rsid w:val="00507CA2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507CA2"/>
    <w:rPr>
      <w:sz w:val="24"/>
      <w:szCs w:val="24"/>
    </w:rPr>
  </w:style>
  <w:style w:type="paragraph" w:customStyle="1" w:styleId="ConsTitle">
    <w:name w:val="ConsTitle"/>
    <w:rsid w:val="004777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87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72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"/>
    <w:basedOn w:val="a"/>
    <w:rsid w:val="00223992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">
    <w:name w:val="List 2"/>
    <w:basedOn w:val="a"/>
    <w:rsid w:val="00223992"/>
    <w:pPr>
      <w:ind w:left="566" w:hanging="283"/>
    </w:pPr>
  </w:style>
  <w:style w:type="paragraph" w:styleId="20">
    <w:name w:val="List Continue 2"/>
    <w:basedOn w:val="a"/>
    <w:rsid w:val="00223992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af3">
    <w:name w:val="Знак Знак Знак Знак"/>
    <w:basedOn w:val="a"/>
    <w:rsid w:val="006302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EF5FA8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A58D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EA58D1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A58D1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rsid w:val="00EA58D1"/>
    <w:rPr>
      <w:sz w:val="24"/>
      <w:szCs w:val="24"/>
    </w:rPr>
  </w:style>
  <w:style w:type="character" w:styleId="af7">
    <w:name w:val="Hyperlink"/>
    <w:uiPriority w:val="99"/>
    <w:unhideWhenUsed/>
    <w:rsid w:val="00582DEA"/>
    <w:rPr>
      <w:color w:val="0000FF"/>
      <w:u w:val="single"/>
    </w:rPr>
  </w:style>
  <w:style w:type="paragraph" w:customStyle="1" w:styleId="1">
    <w:name w:val="Обычный1"/>
    <w:rsid w:val="00A40831"/>
  </w:style>
  <w:style w:type="character" w:customStyle="1" w:styleId="a4">
    <w:name w:val="Верхний колонтитул Знак"/>
    <w:link w:val="a3"/>
    <w:uiPriority w:val="99"/>
    <w:rsid w:val="009B7E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A762-E5AB-4F9E-92CB-2D3F7CF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  Панкрашевой Юлии   в семью приемного родителя</vt:lpstr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  Панкрашевой Юлии   в семью приемного родителя</dc:title>
  <cp:lastModifiedBy>Михаил Заболотнев</cp:lastModifiedBy>
  <cp:revision>3</cp:revision>
  <cp:lastPrinted>2015-08-04T09:50:00Z</cp:lastPrinted>
  <dcterms:created xsi:type="dcterms:W3CDTF">2015-08-12T11:09:00Z</dcterms:created>
  <dcterms:modified xsi:type="dcterms:W3CDTF">2015-08-13T11:13:00Z</dcterms:modified>
</cp:coreProperties>
</file>